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377" w14:textId="3FDCD6DA"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Default="00C45FB1" w:rsidP="00C45FB1">
      <w:pPr>
        <w:pStyle w:val="NoSpacing"/>
        <w:jc w:val="center"/>
        <w:rPr>
          <w:sz w:val="28"/>
          <w:szCs w:val="28"/>
        </w:rPr>
      </w:pPr>
    </w:p>
    <w:p w14:paraId="7600666D" w14:textId="75C12E5C" w:rsidR="00C45FB1" w:rsidRPr="00C3126B" w:rsidRDefault="00C45FB1" w:rsidP="00C45FB1">
      <w:pPr>
        <w:pStyle w:val="NoSpacing"/>
        <w:jc w:val="center"/>
        <w:rPr>
          <w:sz w:val="24"/>
          <w:szCs w:val="24"/>
        </w:rPr>
      </w:pPr>
      <w:r w:rsidRPr="00C3126B">
        <w:rPr>
          <w:sz w:val="24"/>
          <w:szCs w:val="24"/>
        </w:rPr>
        <w:t xml:space="preserve">These trials will be held indoors and unbenched.  The rings </w:t>
      </w:r>
      <w:r w:rsidR="000B0BFE">
        <w:rPr>
          <w:sz w:val="24"/>
          <w:szCs w:val="24"/>
        </w:rPr>
        <w:t>have</w:t>
      </w:r>
      <w:r w:rsidRPr="00C3126B">
        <w:rPr>
          <w:sz w:val="24"/>
          <w:szCs w:val="24"/>
        </w:rPr>
        <w:t xml:space="preserve"> rubber flooring and the </w:t>
      </w:r>
      <w:r w:rsidR="00203B4F">
        <w:rPr>
          <w:sz w:val="24"/>
          <w:szCs w:val="24"/>
        </w:rPr>
        <w:t>O</w:t>
      </w:r>
      <w:r w:rsidRPr="00C3126B">
        <w:rPr>
          <w:sz w:val="24"/>
          <w:szCs w:val="24"/>
        </w:rPr>
        <w:t>bedience ring will be 40 x 50</w:t>
      </w:r>
      <w:r w:rsidR="000B0BFE">
        <w:rPr>
          <w:sz w:val="24"/>
          <w:szCs w:val="24"/>
        </w:rPr>
        <w:t>, and the</w:t>
      </w:r>
      <w:r w:rsidR="000B0BFE" w:rsidRPr="000B0BFE">
        <w:rPr>
          <w:sz w:val="24"/>
          <w:szCs w:val="24"/>
        </w:rPr>
        <w:t xml:space="preserve"> </w:t>
      </w:r>
      <w:r w:rsidR="00DE3953">
        <w:rPr>
          <w:sz w:val="24"/>
          <w:szCs w:val="24"/>
        </w:rPr>
        <w:t>R</w:t>
      </w:r>
      <w:r w:rsidR="000B0BFE" w:rsidRPr="00C3126B">
        <w:rPr>
          <w:sz w:val="24"/>
          <w:szCs w:val="24"/>
        </w:rPr>
        <w:t>ally</w:t>
      </w:r>
      <w:r w:rsidR="000B0BFE">
        <w:rPr>
          <w:sz w:val="24"/>
          <w:szCs w:val="24"/>
        </w:rPr>
        <w:t xml:space="preserve"> ring </w:t>
      </w:r>
      <w:r w:rsidR="004E5895">
        <w:rPr>
          <w:sz w:val="24"/>
          <w:szCs w:val="24"/>
        </w:rPr>
        <w:t>will</w:t>
      </w:r>
      <w:r w:rsidR="000B0BFE">
        <w:rPr>
          <w:sz w:val="24"/>
          <w:szCs w:val="24"/>
        </w:rPr>
        <w:t xml:space="preserve"> be 3</w:t>
      </w:r>
      <w:r w:rsidR="00203B4F">
        <w:rPr>
          <w:sz w:val="24"/>
          <w:szCs w:val="24"/>
        </w:rPr>
        <w:t>1</w:t>
      </w:r>
      <w:r w:rsidR="000B0BFE">
        <w:rPr>
          <w:sz w:val="24"/>
          <w:szCs w:val="24"/>
        </w:rPr>
        <w:t xml:space="preserve"> x 6</w:t>
      </w:r>
      <w:r w:rsidR="00203B4F">
        <w:rPr>
          <w:sz w:val="24"/>
          <w:szCs w:val="24"/>
        </w:rPr>
        <w:t>6</w:t>
      </w:r>
      <w:r w:rsidR="000B0BFE">
        <w:rPr>
          <w:sz w:val="24"/>
          <w:szCs w:val="24"/>
        </w:rPr>
        <w:t>.</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21CADBFE"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0404C6">
        <w:rPr>
          <w:sz w:val="24"/>
          <w:szCs w:val="24"/>
        </w:rPr>
        <w:t>November 15</w:t>
      </w:r>
      <w:r w:rsidR="00AE1F00">
        <w:rPr>
          <w:sz w:val="24"/>
          <w:szCs w:val="24"/>
        </w:rPr>
        <w:t>, 2025</w:t>
      </w:r>
      <w:r w:rsidR="00617C5B" w:rsidRPr="007B6991">
        <w:rPr>
          <w:sz w:val="24"/>
          <w:szCs w:val="24"/>
        </w:rPr>
        <w:t xml:space="preserve"> (2 Trials) </w:t>
      </w:r>
      <w:r w:rsidR="00E45659" w:rsidRPr="007B6991">
        <w:rPr>
          <w:sz w:val="24"/>
          <w:szCs w:val="24"/>
        </w:rPr>
        <w:t xml:space="preserve">  #</w:t>
      </w:r>
      <w:r w:rsidR="00AE1F00">
        <w:rPr>
          <w:sz w:val="24"/>
          <w:szCs w:val="24"/>
        </w:rPr>
        <w:t>2025</w:t>
      </w:r>
      <w:r w:rsidR="00E45659" w:rsidRPr="007B6991">
        <w:rPr>
          <w:sz w:val="24"/>
          <w:szCs w:val="24"/>
        </w:rPr>
        <w:t>065</w:t>
      </w:r>
      <w:r w:rsidR="007363CB">
        <w:rPr>
          <w:sz w:val="24"/>
          <w:szCs w:val="24"/>
        </w:rPr>
        <w:t>3</w:t>
      </w:r>
      <w:r w:rsidR="000404C6">
        <w:rPr>
          <w:sz w:val="24"/>
          <w:szCs w:val="24"/>
        </w:rPr>
        <w:t>58</w:t>
      </w:r>
      <w:r w:rsidR="00E45659" w:rsidRPr="007B6991">
        <w:rPr>
          <w:sz w:val="24"/>
          <w:szCs w:val="24"/>
        </w:rPr>
        <w:t xml:space="preserve">, </w:t>
      </w:r>
      <w:r w:rsidR="00AE1F00">
        <w:rPr>
          <w:sz w:val="24"/>
          <w:szCs w:val="24"/>
        </w:rPr>
        <w:t>2025</w:t>
      </w:r>
      <w:r w:rsidR="00862ED4" w:rsidRPr="007B6991">
        <w:rPr>
          <w:sz w:val="24"/>
          <w:szCs w:val="24"/>
        </w:rPr>
        <w:t>065</w:t>
      </w:r>
      <w:r w:rsidR="000404C6">
        <w:rPr>
          <w:sz w:val="24"/>
          <w:szCs w:val="24"/>
        </w:rPr>
        <w:t>359</w:t>
      </w:r>
    </w:p>
    <w:p w14:paraId="45579CE3" w14:textId="1534D54F" w:rsidR="00C45FB1" w:rsidRDefault="006224E6" w:rsidP="00EC1226">
      <w:pPr>
        <w:pStyle w:val="NoSpacing"/>
        <w:jc w:val="center"/>
        <w:rPr>
          <w:sz w:val="24"/>
          <w:szCs w:val="24"/>
        </w:rPr>
      </w:pPr>
      <w:r w:rsidRPr="007B6991">
        <w:rPr>
          <w:sz w:val="24"/>
          <w:szCs w:val="24"/>
        </w:rPr>
        <w:t xml:space="preserve">Sun </w:t>
      </w:r>
      <w:r w:rsidR="000404C6">
        <w:rPr>
          <w:sz w:val="24"/>
          <w:szCs w:val="24"/>
        </w:rPr>
        <w:t>November 16</w:t>
      </w:r>
      <w:r w:rsidR="00AE1F00">
        <w:rPr>
          <w:sz w:val="24"/>
          <w:szCs w:val="24"/>
        </w:rPr>
        <w:t>, 2025</w:t>
      </w:r>
      <w:r w:rsidR="00617C5B" w:rsidRPr="007B6991">
        <w:rPr>
          <w:sz w:val="24"/>
          <w:szCs w:val="24"/>
        </w:rPr>
        <w:t xml:space="preserve">  (2 Trials)</w:t>
      </w:r>
      <w:r w:rsidRPr="007B6991">
        <w:rPr>
          <w:sz w:val="24"/>
          <w:szCs w:val="24"/>
        </w:rPr>
        <w:t xml:space="preserve"> #</w:t>
      </w:r>
      <w:r w:rsidR="00AE1F00">
        <w:rPr>
          <w:sz w:val="24"/>
          <w:szCs w:val="24"/>
        </w:rPr>
        <w:t>2025</w:t>
      </w:r>
      <w:r w:rsidR="00185B48" w:rsidRPr="007B6991">
        <w:rPr>
          <w:sz w:val="24"/>
          <w:szCs w:val="24"/>
        </w:rPr>
        <w:t>0653</w:t>
      </w:r>
      <w:r w:rsidR="000404C6">
        <w:rPr>
          <w:sz w:val="24"/>
          <w:szCs w:val="24"/>
        </w:rPr>
        <w:t>61</w:t>
      </w:r>
      <w:r w:rsidR="00F27A55" w:rsidRPr="007B6991">
        <w:rPr>
          <w:sz w:val="24"/>
          <w:szCs w:val="24"/>
        </w:rPr>
        <w:t xml:space="preserve">, </w:t>
      </w:r>
      <w:r w:rsidR="00AE1F00">
        <w:rPr>
          <w:sz w:val="24"/>
          <w:szCs w:val="24"/>
        </w:rPr>
        <w:t>2025</w:t>
      </w:r>
      <w:r w:rsidR="00F27A55" w:rsidRPr="007B6991">
        <w:rPr>
          <w:sz w:val="24"/>
          <w:szCs w:val="24"/>
        </w:rPr>
        <w:t>0653</w:t>
      </w:r>
      <w:r w:rsidR="000404C6">
        <w:rPr>
          <w:sz w:val="24"/>
          <w:szCs w:val="24"/>
        </w:rPr>
        <w:t>62</w:t>
      </w:r>
    </w:p>
    <w:p w14:paraId="4D72019F" w14:textId="77777777" w:rsidR="00247A12" w:rsidRPr="007B6991" w:rsidRDefault="00247A12"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1D6490B7" w:rsidR="00AF3B89" w:rsidRPr="007B6991" w:rsidRDefault="001D39D0" w:rsidP="00C3126B">
      <w:pPr>
        <w:pStyle w:val="NoSpacing"/>
        <w:jc w:val="center"/>
        <w:rPr>
          <w:sz w:val="24"/>
          <w:szCs w:val="24"/>
        </w:rPr>
      </w:pPr>
      <w:r w:rsidRPr="007B6991">
        <w:rPr>
          <w:sz w:val="24"/>
          <w:szCs w:val="24"/>
        </w:rPr>
        <w:t xml:space="preserve">Sat. </w:t>
      </w:r>
      <w:r w:rsidR="000404C6">
        <w:rPr>
          <w:sz w:val="24"/>
          <w:szCs w:val="24"/>
        </w:rPr>
        <w:t>November 15</w:t>
      </w:r>
      <w:r w:rsidR="00AE1F00">
        <w:rPr>
          <w:sz w:val="24"/>
          <w:szCs w:val="24"/>
        </w:rPr>
        <w:t>, 2025</w:t>
      </w:r>
      <w:r w:rsidR="00AF3B89" w:rsidRPr="007B6991">
        <w:rPr>
          <w:sz w:val="24"/>
          <w:szCs w:val="24"/>
        </w:rPr>
        <w:t xml:space="preserve"> </w:t>
      </w:r>
      <w:r w:rsidRPr="007B6991">
        <w:rPr>
          <w:sz w:val="24"/>
          <w:szCs w:val="24"/>
        </w:rPr>
        <w:t xml:space="preserve"> </w:t>
      </w:r>
      <w:r w:rsidR="00617C5B" w:rsidRPr="007B6991">
        <w:rPr>
          <w:sz w:val="24"/>
          <w:szCs w:val="24"/>
        </w:rPr>
        <w:t>#</w:t>
      </w:r>
      <w:r w:rsidR="00AE1F00">
        <w:rPr>
          <w:sz w:val="24"/>
          <w:szCs w:val="24"/>
        </w:rPr>
        <w:t>2025</w:t>
      </w:r>
      <w:r w:rsidR="00617C5B" w:rsidRPr="007B6991">
        <w:rPr>
          <w:sz w:val="24"/>
          <w:szCs w:val="24"/>
        </w:rPr>
        <w:t>0653</w:t>
      </w:r>
      <w:r w:rsidR="000404C6">
        <w:rPr>
          <w:sz w:val="24"/>
          <w:szCs w:val="24"/>
        </w:rPr>
        <w:t>57</w:t>
      </w:r>
    </w:p>
    <w:p w14:paraId="4BFD76A7" w14:textId="229AB8BA" w:rsidR="00C3126B" w:rsidRDefault="00C3126B" w:rsidP="00C3126B">
      <w:pPr>
        <w:pStyle w:val="NoSpacing"/>
        <w:jc w:val="center"/>
        <w:rPr>
          <w:sz w:val="24"/>
          <w:szCs w:val="24"/>
        </w:rPr>
      </w:pPr>
      <w:r w:rsidRPr="007B6991">
        <w:rPr>
          <w:sz w:val="24"/>
          <w:szCs w:val="24"/>
        </w:rPr>
        <w:t>Sun</w:t>
      </w:r>
      <w:r w:rsidR="000404C6">
        <w:rPr>
          <w:sz w:val="24"/>
          <w:szCs w:val="24"/>
        </w:rPr>
        <w:t xml:space="preserve">. </w:t>
      </w:r>
      <w:r w:rsidR="000404C6" w:rsidRPr="000404C6">
        <w:rPr>
          <w:sz w:val="24"/>
          <w:szCs w:val="24"/>
        </w:rPr>
        <w:t xml:space="preserve"> </w:t>
      </w:r>
      <w:r w:rsidR="000404C6">
        <w:rPr>
          <w:sz w:val="24"/>
          <w:szCs w:val="24"/>
        </w:rPr>
        <w:t>November 16</w:t>
      </w:r>
      <w:r w:rsidR="00AE1F00">
        <w:rPr>
          <w:sz w:val="24"/>
          <w:szCs w:val="24"/>
        </w:rPr>
        <w:t>, 2025</w:t>
      </w:r>
      <w:r w:rsidR="00AF3B89" w:rsidRPr="007B6991">
        <w:rPr>
          <w:sz w:val="24"/>
          <w:szCs w:val="24"/>
        </w:rPr>
        <w:t xml:space="preserve"> </w:t>
      </w:r>
      <w:r w:rsidR="00617C5B" w:rsidRPr="007B6991">
        <w:rPr>
          <w:sz w:val="24"/>
          <w:szCs w:val="24"/>
        </w:rPr>
        <w:t>#</w:t>
      </w:r>
      <w:r w:rsidR="00AE1F00">
        <w:rPr>
          <w:sz w:val="24"/>
          <w:szCs w:val="24"/>
        </w:rPr>
        <w:t>2025</w:t>
      </w:r>
      <w:r w:rsidR="00617C5B" w:rsidRPr="007B6991">
        <w:rPr>
          <w:sz w:val="24"/>
          <w:szCs w:val="24"/>
        </w:rPr>
        <w:t>0653</w:t>
      </w:r>
      <w:r w:rsidR="000404C6">
        <w:rPr>
          <w:sz w:val="24"/>
          <w:szCs w:val="24"/>
        </w:rPr>
        <w:t>60</w:t>
      </w:r>
    </w:p>
    <w:bookmarkEnd w:id="0"/>
    <w:p w14:paraId="2E5F8A24" w14:textId="77777777" w:rsidR="00617C5B" w:rsidRDefault="00617C5B" w:rsidP="00C45FB1">
      <w:pPr>
        <w:pStyle w:val="NoSpacing"/>
        <w:jc w:val="center"/>
        <w:rPr>
          <w:sz w:val="24"/>
          <w:szCs w:val="24"/>
        </w:rPr>
      </w:pPr>
    </w:p>
    <w:p w14:paraId="21324066" w14:textId="748DA30F" w:rsidR="00C45FB1" w:rsidRDefault="00C45FB1" w:rsidP="00C45FB1">
      <w:pPr>
        <w:pStyle w:val="NoSpacing"/>
        <w:jc w:val="center"/>
        <w:rPr>
          <w:sz w:val="24"/>
          <w:szCs w:val="24"/>
        </w:rPr>
      </w:pPr>
      <w:r w:rsidRPr="00C3126B">
        <w:rPr>
          <w:sz w:val="24"/>
          <w:szCs w:val="24"/>
        </w:rPr>
        <w:t xml:space="preserve">Obedience entries are limited to 8 hours per judge each day. </w:t>
      </w:r>
    </w:p>
    <w:p w14:paraId="60994440" w14:textId="3C64A13F" w:rsidR="00975ECF" w:rsidRPr="00C3126B" w:rsidRDefault="00975ECF" w:rsidP="00975ECF">
      <w:pPr>
        <w:pStyle w:val="NoSpacing"/>
        <w:jc w:val="center"/>
        <w:rPr>
          <w:sz w:val="24"/>
          <w:szCs w:val="24"/>
        </w:rPr>
      </w:pPr>
      <w:r>
        <w:rPr>
          <w:sz w:val="24"/>
          <w:szCs w:val="24"/>
        </w:rPr>
        <w:t>Rally</w:t>
      </w:r>
      <w:r w:rsidRPr="00C3126B">
        <w:rPr>
          <w:sz w:val="24"/>
          <w:szCs w:val="24"/>
        </w:rPr>
        <w:t xml:space="preserve"> entries are limited to </w:t>
      </w:r>
      <w:r w:rsidR="00E33432">
        <w:rPr>
          <w:sz w:val="24"/>
          <w:szCs w:val="24"/>
        </w:rPr>
        <w:t>8</w:t>
      </w:r>
      <w:r w:rsidRPr="00C3126B">
        <w:rPr>
          <w:sz w:val="24"/>
          <w:szCs w:val="24"/>
        </w:rPr>
        <w:t xml:space="preserve"> hours per judge each </w:t>
      </w:r>
      <w:r w:rsidR="00E33432">
        <w:rPr>
          <w:sz w:val="24"/>
          <w:szCs w:val="24"/>
        </w:rPr>
        <w:t>day (both trials combined)</w:t>
      </w:r>
      <w:r w:rsidRPr="00C3126B">
        <w:rPr>
          <w:sz w:val="24"/>
          <w:szCs w:val="24"/>
        </w:rPr>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50513CC1" w:rsidR="009913CB" w:rsidRPr="007B6991" w:rsidRDefault="009913CB" w:rsidP="00E31CB1">
      <w:pPr>
        <w:pStyle w:val="NoSpacing"/>
        <w:jc w:val="center"/>
        <w:rPr>
          <w:b/>
          <w:bCs/>
          <w:sz w:val="28"/>
          <w:szCs w:val="28"/>
        </w:rPr>
      </w:pPr>
      <w:r w:rsidRPr="00F65F5F">
        <w:rPr>
          <w:b/>
          <w:bCs/>
          <w:sz w:val="28"/>
          <w:szCs w:val="28"/>
        </w:rPr>
        <w:t xml:space="preserve">Entries open </w:t>
      </w:r>
      <w:r w:rsidR="00E31CB1">
        <w:rPr>
          <w:b/>
          <w:bCs/>
          <w:sz w:val="28"/>
          <w:szCs w:val="28"/>
        </w:rPr>
        <w:t>Wednesday</w:t>
      </w:r>
      <w:r w:rsidRPr="007B6991">
        <w:rPr>
          <w:b/>
          <w:bCs/>
          <w:sz w:val="28"/>
          <w:szCs w:val="28"/>
        </w:rPr>
        <w:t xml:space="preserve">, </w:t>
      </w:r>
      <w:r w:rsidR="000404C6">
        <w:rPr>
          <w:b/>
          <w:bCs/>
          <w:sz w:val="28"/>
          <w:szCs w:val="28"/>
        </w:rPr>
        <w:t>October 1</w:t>
      </w:r>
      <w:r w:rsidR="00B01932">
        <w:rPr>
          <w:b/>
          <w:bCs/>
          <w:sz w:val="28"/>
          <w:szCs w:val="28"/>
        </w:rPr>
        <w:t xml:space="preserve">, </w:t>
      </w:r>
      <w:r w:rsidR="00AE1F00">
        <w:rPr>
          <w:b/>
          <w:bCs/>
          <w:sz w:val="28"/>
          <w:szCs w:val="28"/>
        </w:rPr>
        <w:t>2025</w:t>
      </w:r>
      <w:r w:rsidR="004E5895">
        <w:rPr>
          <w:b/>
          <w:bCs/>
          <w:sz w:val="28"/>
          <w:szCs w:val="28"/>
        </w:rPr>
        <w:t xml:space="preserve"> at 8 am.</w:t>
      </w:r>
    </w:p>
    <w:p w14:paraId="76CEF898" w14:textId="77777777" w:rsidR="009913CB" w:rsidRPr="00C3126B" w:rsidRDefault="009913CB" w:rsidP="00C45FB1">
      <w:pPr>
        <w:pStyle w:val="NoSpacing"/>
        <w:jc w:val="center"/>
        <w:rPr>
          <w:sz w:val="24"/>
          <w:szCs w:val="24"/>
        </w:rPr>
      </w:pPr>
    </w:p>
    <w:p w14:paraId="0A99AD71" w14:textId="69D39995" w:rsidR="00C45FB1" w:rsidRPr="001C5A75" w:rsidRDefault="00C45FB1" w:rsidP="00C45FB1">
      <w:pPr>
        <w:pStyle w:val="NoSpacing"/>
        <w:jc w:val="center"/>
        <w:rPr>
          <w:sz w:val="24"/>
          <w:szCs w:val="24"/>
        </w:rPr>
      </w:pPr>
      <w:r w:rsidRPr="007B6991">
        <w:rPr>
          <w:b/>
          <w:bCs/>
          <w:sz w:val="24"/>
          <w:szCs w:val="24"/>
        </w:rPr>
        <w:t xml:space="preserve">Entry closing date: </w:t>
      </w:r>
      <w:r w:rsidRPr="007B6991">
        <w:rPr>
          <w:sz w:val="24"/>
          <w:szCs w:val="24"/>
        </w:rPr>
        <w:t>Wednesday</w:t>
      </w:r>
      <w:r w:rsidR="00617C5B" w:rsidRPr="007B6991">
        <w:rPr>
          <w:sz w:val="24"/>
          <w:szCs w:val="24"/>
        </w:rPr>
        <w:t xml:space="preserve"> </w:t>
      </w:r>
      <w:r w:rsidR="000404C6">
        <w:rPr>
          <w:sz w:val="24"/>
          <w:szCs w:val="24"/>
        </w:rPr>
        <w:t>October 29</w:t>
      </w:r>
      <w:r w:rsidR="00B01932">
        <w:rPr>
          <w:sz w:val="24"/>
          <w:szCs w:val="24"/>
        </w:rPr>
        <w:t xml:space="preserve">, </w:t>
      </w:r>
      <w:r w:rsidR="00AE1F00">
        <w:rPr>
          <w:sz w:val="24"/>
          <w:szCs w:val="24"/>
        </w:rPr>
        <w:t>2025</w:t>
      </w:r>
      <w:r w:rsidRPr="001C5A75">
        <w:rPr>
          <w:sz w:val="24"/>
          <w:szCs w:val="24"/>
        </w:rPr>
        <w:t xml:space="preserve"> at 6:00 pm CDT </w:t>
      </w:r>
      <w:r w:rsidR="00975ECF">
        <w:rPr>
          <w:sz w:val="24"/>
          <w:szCs w:val="24"/>
        </w:rPr>
        <w:t xml:space="preserve">or </w:t>
      </w:r>
      <w:r w:rsidRPr="001C5A75">
        <w:rPr>
          <w:sz w:val="24"/>
          <w:szCs w:val="24"/>
        </w:rPr>
        <w:t xml:space="preserve"> when limits are reached.   After which time entries cannot be accepted, cancelled, altered or substituted except as provided for in Chapter 11, Section 6 or the Rules Ap</w:t>
      </w:r>
      <w:r w:rsidR="002211FE" w:rsidRPr="001C5A75">
        <w:rPr>
          <w:sz w:val="24"/>
          <w:szCs w:val="24"/>
        </w:rPr>
        <w:t>p</w:t>
      </w:r>
      <w:r w:rsidRPr="001C5A75">
        <w:rPr>
          <w:sz w:val="24"/>
          <w:szCs w:val="24"/>
        </w:rPr>
        <w:t xml:space="preserve">lying to Dog Shows or Chapter 1, Section 16 of the Obedience Regulations.  </w:t>
      </w:r>
    </w:p>
    <w:p w14:paraId="4994B585" w14:textId="77777777" w:rsidR="001C5A75" w:rsidRDefault="001C5A75" w:rsidP="001C5A75">
      <w:pPr>
        <w:pStyle w:val="NoSpacing"/>
        <w:jc w:val="center"/>
        <w:rPr>
          <w:sz w:val="24"/>
          <w:szCs w:val="24"/>
        </w:rPr>
      </w:pPr>
    </w:p>
    <w:p w14:paraId="5A32A268" w14:textId="4FF1A043" w:rsidR="001C5A75" w:rsidRDefault="001C5A75" w:rsidP="001C5A75">
      <w:pPr>
        <w:pStyle w:val="NoSpacing"/>
        <w:jc w:val="center"/>
        <w:rPr>
          <w:sz w:val="24"/>
          <w:szCs w:val="24"/>
        </w:rPr>
      </w:pPr>
      <w:r w:rsidRPr="00C3126B">
        <w:rPr>
          <w:sz w:val="24"/>
          <w:szCs w:val="24"/>
        </w:rPr>
        <w:t>Entries will be accepted in the order received.</w:t>
      </w:r>
    </w:p>
    <w:p w14:paraId="638D58D4" w14:textId="770DE56E" w:rsidR="001C5A75" w:rsidRPr="001D39D0" w:rsidRDefault="00F25C3B" w:rsidP="000052C9">
      <w:pPr>
        <w:pStyle w:val="NoSpacing"/>
        <w:jc w:val="center"/>
        <w:rPr>
          <w:rFonts w:ascii="Arial" w:hAnsi="Arial" w:cs="Arial"/>
          <w:color w:val="000000"/>
          <w:sz w:val="20"/>
          <w:szCs w:val="20"/>
          <w:highlight w:val="yellow"/>
        </w:rPr>
      </w:pPr>
      <w:r w:rsidRPr="00F25C3B">
        <w:rPr>
          <w:b/>
          <w:bCs/>
          <w:sz w:val="24"/>
          <w:szCs w:val="24"/>
        </w:rPr>
        <w:br w:type="column"/>
      </w:r>
      <w:r w:rsidR="001C5A75" w:rsidRPr="001D39D0">
        <w:rPr>
          <w:rFonts w:ascii="Helvetica" w:hAnsi="Helvetica"/>
          <w:color w:val="333333"/>
          <w:sz w:val="24"/>
          <w:szCs w:val="24"/>
          <w:highlight w:val="yellow"/>
        </w:rPr>
        <w:t>Online Entry is available for this trial: </w:t>
      </w:r>
      <w:hyperlink r:id="rId7" w:history="1">
        <w:r w:rsidR="003F109C" w:rsidRPr="009D1F74">
          <w:rPr>
            <w:rStyle w:val="Hyperlink"/>
            <w:rFonts w:ascii="Helvetica" w:hAnsi="Helvetica" w:cs="Arial"/>
            <w:sz w:val="24"/>
            <w:szCs w:val="24"/>
            <w:highlight w:val="yellow"/>
          </w:rPr>
          <w:t>https://showentries.info/</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77777777"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  Tak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255A7982"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w:t>
      </w:r>
      <w:r w:rsidR="004E5895">
        <w:t>-</w:t>
      </w:r>
      <w:r w:rsidRPr="00322A91">
        <w:t>at Whitt’s Barbeque.  Immediately turn left into the first row of warehouses.</w:t>
      </w:r>
    </w:p>
    <w:p w14:paraId="6DD72C8E" w14:textId="77777777" w:rsidR="00322A91" w:rsidRPr="00322A91" w:rsidRDefault="00322A91" w:rsidP="00322A91">
      <w:pPr>
        <w:pStyle w:val="NoSpacing"/>
      </w:pPr>
    </w:p>
    <w:p w14:paraId="72D53DDE" w14:textId="625302CE" w:rsidR="00322A91" w:rsidRPr="00322A91" w:rsidRDefault="00322A91" w:rsidP="00322A91">
      <w:pPr>
        <w:pStyle w:val="NoSpacing"/>
      </w:pPr>
      <w:r w:rsidRPr="00322A91">
        <w:t>The club is located in the second unit from the left, where there is a long ramp leading to the door.</w:t>
      </w:r>
    </w:p>
    <w:p w14:paraId="79B35845" w14:textId="77777777" w:rsidR="00322A91" w:rsidRPr="00322A91" w:rsidRDefault="00322A91" w:rsidP="00322A91">
      <w:pPr>
        <w:pStyle w:val="NoSpacing"/>
      </w:pPr>
    </w:p>
    <w:p w14:paraId="704E3B2F" w14:textId="6F121174" w:rsidR="00322A91" w:rsidRDefault="00322A91" w:rsidP="00322A91">
      <w:pPr>
        <w:pStyle w:val="NoSpacing"/>
      </w:pPr>
      <w:r w:rsidRPr="00322A91">
        <w:t xml:space="preserve">Parking: </w:t>
      </w:r>
      <w:r w:rsidR="002826EC">
        <w:t xml:space="preserve">ALL </w:t>
      </w:r>
      <w:r w:rsidRPr="00322A91">
        <w:t>Loading</w:t>
      </w:r>
      <w:r w:rsidR="00A67255">
        <w:t xml:space="preserve"> Docks</w:t>
      </w:r>
      <w:r w:rsidRPr="00322A91">
        <w:t xml:space="preserve"> MUST NOT BE BLOCKED.  These businesses operate seven days a week and their loading docks must be accessible from the road at all times.  </w:t>
      </w:r>
      <w:r w:rsidR="00DC44D9">
        <w:t>Also do not park in front of the access gates.</w:t>
      </w:r>
    </w:p>
    <w:p w14:paraId="376DED8D" w14:textId="77777777" w:rsidR="00280902" w:rsidRDefault="00280902" w:rsidP="00322A91">
      <w:pPr>
        <w:pStyle w:val="NoSpacing"/>
      </w:pPr>
    </w:p>
    <w:p w14:paraId="7E0C085B" w14:textId="0DD57BA1" w:rsidR="00280902" w:rsidRDefault="004E5895" w:rsidP="00322A91">
      <w:pPr>
        <w:pStyle w:val="NoSpacing"/>
      </w:pPr>
      <w:r>
        <w:t>Overflow</w:t>
      </w:r>
      <w:r w:rsidR="00280902">
        <w:t xml:space="preserve"> parking </w:t>
      </w:r>
      <w:r>
        <w:t xml:space="preserve">is </w:t>
      </w:r>
      <w:r w:rsidR="00280902">
        <w:t>available across the street at the Churches of Ch</w:t>
      </w:r>
      <w:r>
        <w:t>urch</w:t>
      </w:r>
      <w:r w:rsidR="00280902">
        <w:t xml:space="preserve"> Disaster Relief.  </w:t>
      </w:r>
      <w:r w:rsidR="006A6C45">
        <w:t>Please do not block the</w:t>
      </w:r>
      <w:r>
        <w:t>ir</w:t>
      </w:r>
      <w:r w:rsidR="006A6C45">
        <w:t xml:space="preserv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629B7017" w:rsidR="00C45FB1" w:rsidRPr="001C5A75" w:rsidRDefault="004C2E16" w:rsidP="00766CC2">
      <w:pPr>
        <w:pStyle w:val="NoSpacing"/>
        <w:jc w:val="center"/>
        <w:rPr>
          <w:b/>
          <w:bCs/>
          <w:sz w:val="32"/>
          <w:szCs w:val="32"/>
        </w:rPr>
      </w:pPr>
      <w:r w:rsidRPr="004C2E16">
        <w:rPr>
          <w:noProof/>
          <w:sz w:val="24"/>
          <w:szCs w:val="24"/>
        </w:rPr>
        <w:lastRenderedPageBreak/>
        <mc:AlternateContent>
          <mc:Choice Requires="wps">
            <w:drawing>
              <wp:anchor distT="45720" distB="45720" distL="114300" distR="114300" simplePos="0" relativeHeight="251668992" behindDoc="0" locked="0" layoutInCell="1" allowOverlap="1" wp14:anchorId="459631C1" wp14:editId="546A2C71">
                <wp:simplePos x="0" y="0"/>
                <wp:positionH relativeFrom="column">
                  <wp:posOffset>4943475</wp:posOffset>
                </wp:positionH>
                <wp:positionV relativeFrom="paragraph">
                  <wp:posOffset>0</wp:posOffset>
                </wp:positionV>
                <wp:extent cx="41814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solidFill>
                          <a:srgbClr val="FFFFFF"/>
                        </a:solidFill>
                        <a:ln w="9525">
                          <a:solidFill>
                            <a:srgbClr val="000000"/>
                          </a:solidFill>
                          <a:miter lim="800000"/>
                          <a:headEnd/>
                          <a:tailEnd/>
                        </a:ln>
                      </wps:spPr>
                      <wps:txb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631C1" id="_x0000_t202" coordsize="21600,21600" o:spt="202" path="m,l,21600r21600,l21600,xe">
                <v:stroke joinstyle="miter"/>
                <v:path gradientshapeok="t" o:connecttype="rect"/>
              </v:shapetype>
              <v:shape id="Text Box 2" o:spid="_x0000_s1026" type="#_x0000_t202" style="position:absolute;left:0;text-align:left;margin-left:389.25pt;margin-top:0;width:329.25pt;height: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">
                <v:textbo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v:textbox>
                <w10:wrap type="square"/>
              </v:shape>
            </w:pict>
          </mc:Fallback>
        </mc:AlternateContent>
      </w:r>
      <w:r w:rsidR="0058325E">
        <w:rPr>
          <w:noProof/>
          <w:sz w:val="28"/>
          <w:szCs w:val="28"/>
        </w:rPr>
        <mc:AlternateContent>
          <mc:Choice Requires="wps">
            <w:drawing>
              <wp:anchor distT="50800" distB="50800" distL="50800" distR="50800" simplePos="0" relativeHeight="251657728" behindDoc="0" locked="0" layoutInCell="1" allowOverlap="1" wp14:anchorId="3A18DFD6" wp14:editId="75229A1E">
                <wp:simplePos x="0" y="0"/>
                <wp:positionH relativeFrom="page">
                  <wp:posOffset>3011170</wp:posOffset>
                </wp:positionH>
                <wp:positionV relativeFrom="page">
                  <wp:posOffset>8267065</wp:posOffset>
                </wp:positionV>
                <wp:extent cx="3710940" cy="1147445"/>
                <wp:effectExtent l="10795" t="8890" r="12065" b="5715"/>
                <wp:wrapThrough wrapText="bothSides">
                  <wp:wrapPolygon edited="0">
                    <wp:start x="-78" y="-287"/>
                    <wp:lineTo x="-78" y="21600"/>
                    <wp:lineTo x="21678" y="21600"/>
                    <wp:lineTo x="21678" y="-287"/>
                    <wp:lineTo x="-78" y="-287"/>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1147445"/>
                        </a:xfrm>
                        <a:prstGeom prst="rect">
                          <a:avLst/>
                        </a:prstGeom>
                        <a:solidFill>
                          <a:srgbClr val="FFFFFF"/>
                        </a:solidFill>
                        <a:ln w="9525">
                          <a:solidFill>
                            <a:srgbClr val="000000"/>
                          </a:solidFill>
                          <a:round/>
                          <a:headEnd/>
                          <a:tailEnd/>
                        </a:ln>
                      </wps:spPr>
                      <wps:txbx>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FD6" id="Rectangle 2" o:spid="_x0000_s102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mc:Fallback>
        </mc:AlternateConten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1F4B53" w:rsidP="00C45FB1">
      <w:pPr>
        <w:pStyle w:val="NoSpacing"/>
        <w:jc w:val="center"/>
        <w:rPr>
          <w:sz w:val="24"/>
          <w:szCs w:val="24"/>
        </w:rPr>
      </w:pPr>
      <w:hyperlink r:id="rId9" w:history="1">
        <w:r w:rsidRPr="001C5A75">
          <w:rPr>
            <w:rStyle w:val="Hyperlink"/>
            <w:sz w:val="24"/>
            <w:szCs w:val="24"/>
          </w:rPr>
          <w:t>www.nashvilledog.org</w:t>
        </w:r>
      </w:hyperlink>
    </w:p>
    <w:p w14:paraId="2A63B371" w14:textId="5D7C0EC5" w:rsidR="001F4B53" w:rsidRDefault="001F4B53" w:rsidP="00C45FB1">
      <w:pPr>
        <w:pStyle w:val="NoSpacing"/>
        <w:jc w:val="center"/>
        <w:rPr>
          <w:sz w:val="28"/>
          <w:szCs w:val="28"/>
        </w:rPr>
      </w:pPr>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1DC499D7" w14:textId="6F7C363B" w:rsidR="00247A12" w:rsidRDefault="00080378" w:rsidP="00247A12">
      <w:pPr>
        <w:pStyle w:val="NoSpacing"/>
        <w:tabs>
          <w:tab w:val="left" w:pos="270"/>
          <w:tab w:val="right" w:leader="dot" w:pos="6840"/>
        </w:tabs>
      </w:pPr>
      <w:r w:rsidRPr="001C5A75">
        <w:rPr>
          <w:sz w:val="20"/>
          <w:szCs w:val="20"/>
        </w:rPr>
        <w:tab/>
      </w:r>
      <w:r w:rsidR="00247A12">
        <w:t>President</w:t>
      </w:r>
      <w:r w:rsidR="00247A12">
        <w:tab/>
      </w:r>
      <w:r w:rsidR="00703AF5">
        <w:t>Jill Hootman</w:t>
      </w:r>
    </w:p>
    <w:p w14:paraId="1A4E8B4C" w14:textId="21D458F4" w:rsidR="00247A12" w:rsidRDefault="00247A12" w:rsidP="00247A12">
      <w:pPr>
        <w:pStyle w:val="NoSpacing"/>
        <w:tabs>
          <w:tab w:val="left" w:pos="270"/>
          <w:tab w:val="right" w:leader="dot" w:pos="6840"/>
        </w:tabs>
      </w:pPr>
      <w:r>
        <w:tab/>
        <w:t>Vice President</w:t>
      </w:r>
      <w:r>
        <w:tab/>
      </w:r>
      <w:r w:rsidR="00280902">
        <w:t>Holly Waldrop</w:t>
      </w:r>
      <w:r>
        <w:tab/>
        <w:t>Treasurer</w:t>
      </w:r>
      <w:r>
        <w:tab/>
        <w:t>John Lucas</w:t>
      </w:r>
      <w:r>
        <w:tab/>
        <w:t>Secretary</w:t>
      </w:r>
      <w:r>
        <w:tab/>
      </w:r>
      <w:r w:rsidR="00703AF5">
        <w:t>Lisa Ferron</w:t>
      </w:r>
    </w:p>
    <w:p w14:paraId="5242B34E" w14:textId="5C13BE0A" w:rsidR="00247A12" w:rsidRDefault="00247A12" w:rsidP="00703AF5">
      <w:pPr>
        <w:pStyle w:val="NoSpacing"/>
        <w:tabs>
          <w:tab w:val="left" w:pos="270"/>
          <w:tab w:val="right" w:leader="dot" w:pos="6840"/>
        </w:tabs>
        <w:rPr>
          <w:sz w:val="20"/>
          <w:szCs w:val="20"/>
          <w:highlight w:val="yellow"/>
        </w:rPr>
      </w:pPr>
      <w:r>
        <w:rPr>
          <w:sz w:val="20"/>
          <w:szCs w:val="20"/>
        </w:rPr>
        <w:tab/>
        <w:t xml:space="preserve">     </w:t>
      </w:r>
      <w:r w:rsidR="00703AF5" w:rsidRPr="00703AF5">
        <w:rPr>
          <w:sz w:val="20"/>
          <w:szCs w:val="20"/>
        </w:rPr>
        <w:t>1027 Rolling Meadow Dr, Mt Juliet, TN 37122</w:t>
      </w:r>
      <w:r w:rsidR="00703AF5">
        <w:rPr>
          <w:sz w:val="20"/>
          <w:szCs w:val="20"/>
        </w:rPr>
        <w:t xml:space="preserve"> </w:t>
      </w:r>
      <w:hyperlink r:id="rId10" w:history="1">
        <w:r w:rsidR="00703AF5" w:rsidRPr="00703AF5">
          <w:rPr>
            <w:rStyle w:val="Hyperlink"/>
            <w:sz w:val="20"/>
            <w:szCs w:val="20"/>
          </w:rPr>
          <w:t>Lisa.ferron@gmail.com</w:t>
        </w:r>
      </w:hyperlink>
      <w:r w:rsidR="00703AF5" w:rsidRPr="00703AF5">
        <w:rPr>
          <w:sz w:val="20"/>
          <w:szCs w:val="20"/>
        </w:rPr>
        <w:t xml:space="preserve"> </w:t>
      </w:r>
    </w:p>
    <w:p w14:paraId="44E900D7" w14:textId="77777777" w:rsidR="00703AF5" w:rsidRDefault="00247A12" w:rsidP="00247A12">
      <w:pPr>
        <w:pStyle w:val="NoSpacing"/>
        <w:tabs>
          <w:tab w:val="left" w:pos="270"/>
          <w:tab w:val="right" w:leader="dot" w:pos="6840"/>
        </w:tabs>
      </w:pPr>
      <w:r>
        <w:tab/>
        <w:t>Property Chair</w:t>
      </w:r>
      <w:r>
        <w:tab/>
      </w:r>
      <w:r w:rsidR="00703AF5">
        <w:t>Johanna Zettersten</w:t>
      </w:r>
    </w:p>
    <w:p w14:paraId="63E5A93A" w14:textId="141041AF" w:rsidR="00247A12" w:rsidRDefault="00E0797C" w:rsidP="00247A12">
      <w:pPr>
        <w:pStyle w:val="NoSpacing"/>
        <w:tabs>
          <w:tab w:val="left" w:pos="270"/>
          <w:tab w:val="right" w:leader="dot" w:pos="6840"/>
        </w:tabs>
      </w:pPr>
      <w:r>
        <w:tab/>
      </w:r>
      <w:r w:rsidR="00247A12">
        <w:t>Historian/Membership</w:t>
      </w:r>
      <w:r w:rsidR="00247A12">
        <w:tab/>
        <w:t>Tianda Harris</w:t>
      </w:r>
    </w:p>
    <w:p w14:paraId="7C99F381" w14:textId="77777777" w:rsidR="00247A12" w:rsidRDefault="00247A12" w:rsidP="00247A12">
      <w:pPr>
        <w:pStyle w:val="NoSpacing"/>
        <w:tabs>
          <w:tab w:val="left" w:pos="270"/>
          <w:tab w:val="right" w:leader="dot" w:pos="6840"/>
        </w:tabs>
      </w:pPr>
      <w:r>
        <w:tab/>
        <w:t>Training Director</w:t>
      </w:r>
      <w:r>
        <w:rPr>
          <w:sz w:val="20"/>
          <w:szCs w:val="20"/>
        </w:rPr>
        <w:tab/>
      </w:r>
      <w:r>
        <w:t>Lisa Lewis</w:t>
      </w:r>
    </w:p>
    <w:p w14:paraId="1FBC630D" w14:textId="391F891C" w:rsidR="00080378" w:rsidRDefault="00080378" w:rsidP="00247A12">
      <w:pPr>
        <w:pStyle w:val="NoSpacing"/>
        <w:tabs>
          <w:tab w:val="left" w:pos="270"/>
          <w:tab w:val="right" w:leader="dot" w:pos="6840"/>
        </w:tabs>
        <w:jc w:val="center"/>
        <w:rPr>
          <w:b/>
          <w:bCs/>
          <w:sz w:val="32"/>
          <w:szCs w:val="32"/>
        </w:rPr>
      </w:pPr>
      <w:r w:rsidRPr="00080378">
        <w:rPr>
          <w:b/>
          <w:bCs/>
          <w:sz w:val="32"/>
          <w:szCs w:val="32"/>
        </w:rPr>
        <w:t>Trial Committee</w:t>
      </w:r>
    </w:p>
    <w:p w14:paraId="289F4F73" w14:textId="09B3882F"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t>Anne Mc</w:t>
      </w:r>
      <w:r w:rsidR="00377611" w:rsidRPr="001C5A75">
        <w:t>P</w:t>
      </w:r>
      <w:r w:rsidRPr="001C5A75">
        <w:t>herson</w:t>
      </w:r>
    </w:p>
    <w:p w14:paraId="441D2E1C" w14:textId="4FD2CA08" w:rsidR="00247A12" w:rsidRDefault="00080378" w:rsidP="00247A12">
      <w:pPr>
        <w:pStyle w:val="NoSpacing"/>
        <w:tabs>
          <w:tab w:val="left" w:pos="270"/>
          <w:tab w:val="right" w:leader="dot" w:pos="6840"/>
        </w:tabs>
        <w:jc w:val="center"/>
      </w:pPr>
      <w:r w:rsidRPr="001C5A75">
        <w:t>638 Rochelle Drive, Nashville, TN  37220</w:t>
      </w:r>
    </w:p>
    <w:p w14:paraId="12636E60" w14:textId="162C95EA" w:rsidR="00080378" w:rsidRPr="001C5A75" w:rsidRDefault="00247A12" w:rsidP="00247A12">
      <w:pPr>
        <w:pStyle w:val="NoSpacing"/>
        <w:tabs>
          <w:tab w:val="left" w:pos="270"/>
          <w:tab w:val="right" w:leader="dot" w:pos="6840"/>
        </w:tabs>
        <w:jc w:val="center"/>
      </w:pPr>
      <w:hyperlink r:id="rId11" w:history="1">
        <w:r w:rsidRPr="00947799">
          <w:rPr>
            <w:rStyle w:val="Hyperlink"/>
          </w:rPr>
          <w:t>amcphjba@aol.com</w:t>
        </w:r>
      </w:hyperlink>
      <w:r w:rsidR="00080378" w:rsidRPr="001C5A75">
        <w:t xml:space="preserve">  802-379-0911</w:t>
      </w:r>
    </w:p>
    <w:p w14:paraId="36FB3A80" w14:textId="5F00062F" w:rsidR="00080378" w:rsidRPr="001C5A75" w:rsidRDefault="00080378" w:rsidP="001C5A75">
      <w:pPr>
        <w:pStyle w:val="NoSpacing"/>
        <w:tabs>
          <w:tab w:val="left" w:pos="270"/>
          <w:tab w:val="right" w:leader="dot" w:pos="6840"/>
        </w:tabs>
      </w:pPr>
    </w:p>
    <w:p w14:paraId="1EFA1011" w14:textId="19495A9E" w:rsidR="00080378" w:rsidRPr="001C5A75" w:rsidRDefault="00080378" w:rsidP="001C5A75">
      <w:pPr>
        <w:pStyle w:val="NoSpacing"/>
        <w:tabs>
          <w:tab w:val="left" w:pos="270"/>
          <w:tab w:val="right" w:leader="dot" w:pos="6840"/>
        </w:tabs>
      </w:pPr>
      <w:r w:rsidRPr="001C5A75">
        <w:tab/>
        <w:t>Trial Secretary</w:t>
      </w:r>
      <w:r w:rsidRPr="001C5A75">
        <w:tab/>
      </w:r>
      <w:r w:rsidR="00E0797C">
        <w:t>Jane Mohr</w:t>
      </w:r>
    </w:p>
    <w:p w14:paraId="531A292F" w14:textId="448D090A" w:rsidR="001D39D0" w:rsidRDefault="00E0797C" w:rsidP="00247A12">
      <w:pPr>
        <w:pStyle w:val="NoSpacing"/>
        <w:tabs>
          <w:tab w:val="left" w:pos="270"/>
          <w:tab w:val="right" w:leader="dot" w:pos="6840"/>
        </w:tabs>
        <w:jc w:val="center"/>
      </w:pPr>
      <w:r>
        <w:t>6811 Burkitt Road, Cane Ridge, TN  37013</w:t>
      </w:r>
    </w:p>
    <w:p w14:paraId="5E917C5F" w14:textId="433E5034" w:rsidR="00080378" w:rsidRDefault="00E0797C" w:rsidP="00247A12">
      <w:pPr>
        <w:pStyle w:val="NoSpacing"/>
        <w:tabs>
          <w:tab w:val="left" w:pos="270"/>
          <w:tab w:val="right" w:leader="dot" w:pos="6840"/>
        </w:tabs>
        <w:jc w:val="center"/>
      </w:pPr>
      <w:hyperlink r:id="rId12" w:history="1">
        <w:r w:rsidRPr="0000379F">
          <w:rPr>
            <w:rStyle w:val="Hyperlink"/>
          </w:rPr>
          <w:t>jebmohr@gmail.com</w:t>
        </w:r>
      </w:hyperlink>
      <w:r>
        <w:t xml:space="preserve">     615-406-3380</w:t>
      </w:r>
    </w:p>
    <w:p w14:paraId="2C499138" w14:textId="77777777" w:rsidR="00247A12" w:rsidRPr="001C5A75" w:rsidRDefault="00247A12" w:rsidP="001C5A75">
      <w:pPr>
        <w:pStyle w:val="NoSpacing"/>
        <w:tabs>
          <w:tab w:val="left" w:pos="270"/>
          <w:tab w:val="right" w:leader="dot" w:pos="6840"/>
        </w:tabs>
      </w:pPr>
    </w:p>
    <w:p w14:paraId="469F5E86" w14:textId="77777777" w:rsidR="00247A12" w:rsidRDefault="00247A12" w:rsidP="00247A12">
      <w:pPr>
        <w:pStyle w:val="NoSpacing"/>
        <w:tabs>
          <w:tab w:val="left" w:pos="270"/>
          <w:tab w:val="right" w:leader="dot" w:pos="6840"/>
        </w:tabs>
        <w:jc w:val="center"/>
        <w:rPr>
          <w:b/>
          <w:bCs/>
        </w:rPr>
      </w:pPr>
      <w:r>
        <w:rPr>
          <w:b/>
          <w:bCs/>
        </w:rPr>
        <w:t>Committee Members</w:t>
      </w:r>
    </w:p>
    <w:p w14:paraId="6AFA0D8C" w14:textId="77777777" w:rsidR="00247A12" w:rsidRPr="00E0797C" w:rsidRDefault="00247A12" w:rsidP="00247A12">
      <w:pPr>
        <w:pStyle w:val="NoSpacing"/>
        <w:tabs>
          <w:tab w:val="left" w:pos="270"/>
          <w:tab w:val="right" w:leader="dot" w:pos="6840"/>
        </w:tabs>
      </w:pPr>
      <w:r w:rsidRPr="00E0797C">
        <w:t>Anne McPherson</w:t>
      </w:r>
      <w:r w:rsidRPr="00E0797C">
        <w:tab/>
        <w:t xml:space="preserve">Trial chair            </w:t>
      </w:r>
    </w:p>
    <w:p w14:paraId="15E6B005" w14:textId="0460B1C3" w:rsidR="00247A12" w:rsidRPr="00E0797C" w:rsidRDefault="0080781C" w:rsidP="00247A12">
      <w:pPr>
        <w:pStyle w:val="NoSpacing"/>
        <w:tabs>
          <w:tab w:val="left" w:pos="270"/>
          <w:tab w:val="right" w:leader="dot" w:pos="6840"/>
        </w:tabs>
      </w:pPr>
      <w:r>
        <w:t>Linda Gower</w:t>
      </w:r>
      <w:r w:rsidR="00247A12" w:rsidRPr="00E0797C">
        <w:tab/>
        <w:t xml:space="preserve">Chief Ring Steward </w:t>
      </w:r>
    </w:p>
    <w:p w14:paraId="4DFB628B" w14:textId="0B3FCEFA" w:rsidR="00247A12" w:rsidRPr="00E0797C" w:rsidRDefault="0080781C" w:rsidP="00247A12">
      <w:pPr>
        <w:pStyle w:val="NoSpacing"/>
        <w:tabs>
          <w:tab w:val="left" w:pos="270"/>
          <w:tab w:val="right" w:leader="dot" w:pos="6840"/>
        </w:tabs>
      </w:pPr>
      <w:r>
        <w:t>Susan Lucas</w:t>
      </w:r>
      <w:r w:rsidR="00247A12" w:rsidRPr="00E0797C">
        <w:t xml:space="preserve"> </w:t>
      </w:r>
      <w:r w:rsidR="00247A12" w:rsidRPr="00E0797C">
        <w:tab/>
        <w:t>Awards</w:t>
      </w:r>
    </w:p>
    <w:p w14:paraId="65B8BEDA" w14:textId="6EFD5150" w:rsidR="00247A12" w:rsidRPr="00E0797C" w:rsidRDefault="000B67B9" w:rsidP="00247A12">
      <w:pPr>
        <w:pStyle w:val="NoSpacing"/>
        <w:tabs>
          <w:tab w:val="left" w:pos="270"/>
          <w:tab w:val="right" w:leader="dot" w:pos="6840"/>
        </w:tabs>
      </w:pPr>
      <w:r w:rsidRPr="00E0797C">
        <w:t>Beth Vorhaus</w:t>
      </w:r>
      <w:r w:rsidR="00247A12" w:rsidRPr="00E0797C">
        <w:tab/>
        <w:t>Hospitality</w:t>
      </w:r>
    </w:p>
    <w:p w14:paraId="7B7EA209" w14:textId="77777777" w:rsidR="00247A12" w:rsidRPr="00E0797C" w:rsidRDefault="00247A12" w:rsidP="00247A12">
      <w:pPr>
        <w:pStyle w:val="NoSpacing"/>
        <w:tabs>
          <w:tab w:val="left" w:pos="270"/>
          <w:tab w:val="right" w:leader="dot" w:pos="6840"/>
        </w:tabs>
      </w:pPr>
      <w:r w:rsidRPr="00E0797C">
        <w:t>Kristin Jones</w:t>
      </w:r>
      <w:r w:rsidRPr="00E0797C">
        <w:tab/>
        <w:t>Judges’ Hospitality</w:t>
      </w:r>
    </w:p>
    <w:p w14:paraId="5FFD5872" w14:textId="77777777" w:rsidR="00247A12" w:rsidRDefault="00247A12" w:rsidP="00247A12">
      <w:pPr>
        <w:pStyle w:val="NoSpacing"/>
        <w:tabs>
          <w:tab w:val="left" w:pos="270"/>
          <w:tab w:val="right" w:leader="dot" w:pos="6840"/>
        </w:tabs>
        <w:jc w:val="center"/>
      </w:pPr>
      <w:r>
        <w:t>In case of an Event any NDTC member may sit in Committee</w:t>
      </w:r>
    </w:p>
    <w:p w14:paraId="778341B7" w14:textId="6E5A836E" w:rsidR="00080378" w:rsidRPr="001C5A75" w:rsidRDefault="00377611" w:rsidP="001C5A75">
      <w:pPr>
        <w:pStyle w:val="NoSpacing"/>
        <w:tabs>
          <w:tab w:val="left" w:pos="270"/>
          <w:tab w:val="right" w:leader="dot" w:pos="6840"/>
        </w:tabs>
      </w:pPr>
      <w:r w:rsidRPr="001C5A75">
        <w:tab/>
      </w:r>
    </w:p>
    <w:p w14:paraId="31D5B3C2" w14:textId="60467552" w:rsidR="00080378" w:rsidRDefault="00080378" w:rsidP="001C5A75">
      <w:pPr>
        <w:pStyle w:val="NoSpacing"/>
        <w:tabs>
          <w:tab w:val="left" w:pos="270"/>
          <w:tab w:val="right" w:leader="dot" w:pos="6840"/>
        </w:tabs>
      </w:pPr>
      <w:r w:rsidRPr="001C5A75">
        <w:tab/>
        <w:t xml:space="preserve">Emergency contact: </w:t>
      </w:r>
      <w:r w:rsidRPr="001C5A75">
        <w:tab/>
        <w:t>Anne Mc</w:t>
      </w:r>
      <w:r w:rsidR="002211FE" w:rsidRPr="001C5A75">
        <w:t>P</w:t>
      </w:r>
      <w:r w:rsidRPr="001C5A75">
        <w:t>herson</w:t>
      </w:r>
      <w:r>
        <w:rPr>
          <w:sz w:val="28"/>
          <w:szCs w:val="28"/>
        </w:rPr>
        <w:t xml:space="preserve"> </w:t>
      </w:r>
      <w:r w:rsidRPr="001C5A75">
        <w:t>802-379-0911</w:t>
      </w:r>
    </w:p>
    <w:p w14:paraId="722B2BC3" w14:textId="77777777" w:rsidR="00E0797C" w:rsidRDefault="00E0797C" w:rsidP="001C5A75">
      <w:pPr>
        <w:pStyle w:val="NoSpacing"/>
        <w:tabs>
          <w:tab w:val="left" w:pos="270"/>
          <w:tab w:val="right" w:leader="dot" w:pos="6840"/>
        </w:tabs>
      </w:pPr>
    </w:p>
    <w:p w14:paraId="1DD602A3" w14:textId="4335282C" w:rsidR="00E0797C" w:rsidRPr="001C5A75" w:rsidRDefault="00E0797C" w:rsidP="00E0797C">
      <w:pPr>
        <w:pStyle w:val="NoSpacing"/>
        <w:tabs>
          <w:tab w:val="left" w:pos="720"/>
          <w:tab w:val="right" w:leader="dot" w:pos="9720"/>
        </w:tabs>
        <w:jc w:val="center"/>
        <w:rPr>
          <w:b/>
          <w:bCs/>
          <w:sz w:val="28"/>
          <w:szCs w:val="28"/>
        </w:rPr>
      </w:pPr>
      <w:r w:rsidRPr="001C5A75">
        <w:rPr>
          <w:b/>
          <w:bCs/>
          <w:sz w:val="28"/>
          <w:szCs w:val="28"/>
        </w:rPr>
        <w:t>Other Emergency Numbers</w:t>
      </w:r>
    </w:p>
    <w:p w14:paraId="362FDD9D" w14:textId="77777777" w:rsidR="00E0797C" w:rsidRPr="001C5A75" w:rsidRDefault="00E0797C" w:rsidP="00E0797C">
      <w:pPr>
        <w:pStyle w:val="NoSpacing"/>
        <w:tabs>
          <w:tab w:val="left" w:pos="720"/>
          <w:tab w:val="right" w:leader="dot" w:pos="9720"/>
        </w:tabs>
        <w:jc w:val="center"/>
        <w:rPr>
          <w:sz w:val="24"/>
          <w:szCs w:val="24"/>
        </w:rPr>
      </w:pPr>
      <w:r w:rsidRPr="001C5A75">
        <w:rPr>
          <w:sz w:val="24"/>
          <w:szCs w:val="24"/>
        </w:rPr>
        <w:t>911</w:t>
      </w:r>
    </w:p>
    <w:p w14:paraId="6555A4ED" w14:textId="77777777" w:rsidR="00E0797C" w:rsidRPr="001C5A75" w:rsidRDefault="00E0797C" w:rsidP="00E0797C">
      <w:pPr>
        <w:pStyle w:val="NoSpacing"/>
        <w:tabs>
          <w:tab w:val="left" w:pos="270"/>
          <w:tab w:val="right" w:leader="dot" w:pos="6840"/>
        </w:tabs>
      </w:pPr>
      <w:r>
        <w:rPr>
          <w:sz w:val="28"/>
          <w:szCs w:val="28"/>
        </w:rPr>
        <w:tab/>
      </w:r>
      <w:r w:rsidRPr="001C5A75">
        <w:t>Ambulance Service</w:t>
      </w:r>
      <w:r w:rsidRPr="001C5A75">
        <w:tab/>
        <w:t>Metro Fire Dept.  615-862-5421</w:t>
      </w:r>
    </w:p>
    <w:p w14:paraId="21A51096" w14:textId="77777777" w:rsidR="00E0797C" w:rsidRPr="001C5A75" w:rsidRDefault="00E0797C" w:rsidP="00E0797C">
      <w:pPr>
        <w:pStyle w:val="NoSpacing"/>
        <w:tabs>
          <w:tab w:val="left" w:pos="270"/>
          <w:tab w:val="right" w:leader="dot" w:pos="6840"/>
        </w:tabs>
      </w:pPr>
      <w:r w:rsidRPr="001C5A75">
        <w:tab/>
        <w:t>Fire Department</w:t>
      </w:r>
      <w:r w:rsidRPr="001C5A75">
        <w:tab/>
        <w:t>Metro Fire Dept.  615-862-5421</w:t>
      </w:r>
    </w:p>
    <w:p w14:paraId="547A00F7" w14:textId="77777777" w:rsidR="00E0797C" w:rsidRDefault="00E0797C" w:rsidP="00E0797C">
      <w:pPr>
        <w:pStyle w:val="NoSpacing"/>
        <w:tabs>
          <w:tab w:val="left" w:pos="270"/>
          <w:tab w:val="right" w:leader="dot" w:pos="6840"/>
        </w:tabs>
      </w:pPr>
      <w:r w:rsidRPr="001C5A75">
        <w:tab/>
        <w:t>Police</w:t>
      </w:r>
      <w:r w:rsidRPr="001C5A75">
        <w:tab/>
        <w:t>615-862-7400</w:t>
      </w:r>
    </w:p>
    <w:p w14:paraId="52659370" w14:textId="77777777" w:rsidR="00E0797C" w:rsidRDefault="00E0797C" w:rsidP="001C5A75">
      <w:pPr>
        <w:pStyle w:val="NoSpacing"/>
        <w:tabs>
          <w:tab w:val="left" w:pos="270"/>
          <w:tab w:val="right" w:leader="dot" w:pos="6840"/>
        </w:tabs>
        <w:rPr>
          <w:sz w:val="28"/>
          <w:szCs w:val="28"/>
        </w:rPr>
      </w:pPr>
    </w:p>
    <w:p w14:paraId="3799C8CE" w14:textId="6783DF97" w:rsidR="00247A12" w:rsidRPr="00E0797C" w:rsidRDefault="00080378" w:rsidP="00E0797C">
      <w:pPr>
        <w:pStyle w:val="NoSpacing"/>
        <w:tabs>
          <w:tab w:val="left" w:pos="720"/>
          <w:tab w:val="right" w:leader="dot" w:pos="9720"/>
        </w:tabs>
        <w:rPr>
          <w:sz w:val="28"/>
          <w:szCs w:val="28"/>
        </w:rPr>
      </w:pPr>
      <w:r>
        <w:rPr>
          <w:sz w:val="28"/>
          <w:szCs w:val="28"/>
        </w:rPr>
        <w:tab/>
      </w:r>
    </w:p>
    <w:p w14:paraId="41D1AC73" w14:textId="3B586E42" w:rsidR="004C2E16" w:rsidRDefault="004C2E16" w:rsidP="004C2E16">
      <w:pPr>
        <w:tabs>
          <w:tab w:val="left" w:pos="360"/>
        </w:tabs>
        <w:jc w:val="both"/>
        <w:rPr>
          <w:b/>
          <w:bCs/>
          <w:sz w:val="28"/>
          <w:szCs w:val="28"/>
        </w:rPr>
      </w:pPr>
    </w:p>
    <w:p w14:paraId="555D9B18" w14:textId="6E22A2EF" w:rsidR="00247A12" w:rsidRPr="001C5A75" w:rsidRDefault="00247A12" w:rsidP="00247A12">
      <w:pPr>
        <w:pStyle w:val="NoSpacing"/>
        <w:tabs>
          <w:tab w:val="left" w:pos="720"/>
          <w:tab w:val="right" w:leader="dot" w:pos="9720"/>
        </w:tabs>
        <w:jc w:val="center"/>
        <w:rPr>
          <w:b/>
          <w:bCs/>
          <w:sz w:val="28"/>
          <w:szCs w:val="28"/>
        </w:rPr>
      </w:pPr>
      <w:r w:rsidRPr="001C5A75">
        <w:rPr>
          <w:b/>
          <w:bCs/>
          <w:sz w:val="28"/>
          <w:szCs w:val="28"/>
        </w:rPr>
        <w:t>Refunds</w:t>
      </w:r>
    </w:p>
    <w:p w14:paraId="0313D199" w14:textId="07255404" w:rsidR="00247A12" w:rsidRPr="000052C9" w:rsidRDefault="00247A12" w:rsidP="00247A12">
      <w:pPr>
        <w:pStyle w:val="NoSpacing"/>
        <w:tabs>
          <w:tab w:val="left" w:pos="720"/>
          <w:tab w:val="right" w:leader="dot" w:pos="9720"/>
        </w:tabs>
      </w:pPr>
      <w:r w:rsidRPr="000052C9">
        <w:t>Entry fees shall not be refunded in the event that the dog is absent, disqualified, excused by Veterinarian or Judge, or barred from competition by action of Trial Committee.  If</w:t>
      </w:r>
      <w:r w:rsidR="000B67B9">
        <w:t>,</w:t>
      </w:r>
      <w:r w:rsidRPr="000052C9">
        <w:t xml:space="preserve"> because of riots, civil disturbances, or other acts beyond the control of the Club it is impossible to open or complete the show, no refund will be made.  The club may cancel the events due to extreme weather conditions.</w:t>
      </w:r>
    </w:p>
    <w:p w14:paraId="2A5C80F2" w14:textId="77777777" w:rsidR="00247A12" w:rsidRPr="000052C9" w:rsidRDefault="00247A12" w:rsidP="00247A12">
      <w:pPr>
        <w:pStyle w:val="NoSpacing"/>
        <w:tabs>
          <w:tab w:val="left" w:pos="720"/>
          <w:tab w:val="right" w:leader="dot" w:pos="9720"/>
        </w:tabs>
      </w:pPr>
    </w:p>
    <w:p w14:paraId="39CB9DC2" w14:textId="756AB068" w:rsidR="00247A12" w:rsidRPr="000052C9" w:rsidRDefault="00247A12" w:rsidP="00247A12">
      <w:pPr>
        <w:pStyle w:val="NoSpacing"/>
        <w:tabs>
          <w:tab w:val="left" w:pos="720"/>
          <w:tab w:val="right" w:leader="dot" w:pos="9720"/>
        </w:tabs>
      </w:pPr>
      <w:r w:rsidRPr="000052C9">
        <w:t>No entry fee may be returned after entries close, except that of a bitch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w:t>
      </w:r>
      <w:r w:rsidR="004E5895">
        <w:t>the trial</w:t>
      </w:r>
      <w:r w:rsidRPr="000052C9">
        <w:t>. No refunds for overpayment of fee will be made for amounts of $5 or less.</w:t>
      </w:r>
    </w:p>
    <w:p w14:paraId="059C5EB6" w14:textId="77777777" w:rsidR="00247A12" w:rsidRDefault="00247A12" w:rsidP="00E45659">
      <w:pPr>
        <w:pStyle w:val="NoSpacing"/>
        <w:tabs>
          <w:tab w:val="left" w:pos="720"/>
          <w:tab w:val="right" w:leader="dot" w:pos="9720"/>
        </w:tabs>
        <w:jc w:val="center"/>
        <w:rPr>
          <w:b/>
          <w:bCs/>
          <w:sz w:val="28"/>
          <w:szCs w:val="28"/>
        </w:rPr>
      </w:pPr>
    </w:p>
    <w:p w14:paraId="76F73114" w14:textId="77777777" w:rsidR="004C2E16" w:rsidRDefault="004C2E16" w:rsidP="00E45659">
      <w:pPr>
        <w:pStyle w:val="NoSpacing"/>
        <w:tabs>
          <w:tab w:val="left" w:pos="720"/>
          <w:tab w:val="right" w:leader="dot" w:pos="9720"/>
        </w:tabs>
        <w:jc w:val="center"/>
        <w:rPr>
          <w:b/>
          <w:bCs/>
          <w:sz w:val="28"/>
          <w:szCs w:val="28"/>
        </w:rPr>
      </w:pPr>
    </w:p>
    <w:p w14:paraId="031DB2CA" w14:textId="536FDDCA" w:rsidR="001C5A75" w:rsidRDefault="00080378" w:rsidP="00E45659">
      <w:pPr>
        <w:pStyle w:val="NoSpacing"/>
        <w:tabs>
          <w:tab w:val="left" w:pos="720"/>
          <w:tab w:val="right" w:leader="dot" w:pos="9720"/>
        </w:tabs>
        <w:jc w:val="center"/>
        <w:rPr>
          <w:sz w:val="28"/>
          <w:szCs w:val="28"/>
        </w:rPr>
      </w:pPr>
      <w:r w:rsidRPr="00F9414F">
        <w:rPr>
          <w:b/>
          <w:bCs/>
          <w:sz w:val="28"/>
          <w:szCs w:val="28"/>
        </w:rPr>
        <w:t>On-Call</w:t>
      </w:r>
      <w:r w:rsidR="007764DE">
        <w:rPr>
          <w:b/>
          <w:bCs/>
          <w:sz w:val="28"/>
          <w:szCs w:val="28"/>
        </w:rPr>
        <w:t xml:space="preserve"> </w:t>
      </w:r>
      <w:r w:rsidR="00767A54" w:rsidRPr="00F9414F">
        <w:rPr>
          <w:b/>
          <w:bCs/>
          <w:sz w:val="28"/>
          <w:szCs w:val="28"/>
        </w:rPr>
        <w:t xml:space="preserve">Veterinarian </w:t>
      </w:r>
    </w:p>
    <w:p w14:paraId="7B5F9A76" w14:textId="29A03BAA" w:rsidR="00080378" w:rsidRDefault="00080378" w:rsidP="00D21501">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514E65B0" w14:textId="03B1DADB" w:rsidR="00080378" w:rsidRPr="00EE7B09" w:rsidRDefault="0058325E" w:rsidP="001C5A75">
      <w:pPr>
        <w:pStyle w:val="NoSpacing"/>
        <w:tabs>
          <w:tab w:val="left" w:pos="720"/>
          <w:tab w:val="right" w:leader="dot" w:pos="9720"/>
        </w:tabs>
        <w:jc w:val="center"/>
        <w:rPr>
          <w:sz w:val="24"/>
          <w:szCs w:val="24"/>
        </w:rPr>
      </w:pPr>
      <w:r>
        <w:rPr>
          <w:noProof/>
          <w:sz w:val="32"/>
          <w:szCs w:val="32"/>
        </w:rPr>
        <mc:AlternateContent>
          <mc:Choice Requires="wps">
            <w:drawing>
              <wp:anchor distT="45720" distB="45720" distL="114300" distR="114300" simplePos="0" relativeHeight="251666944" behindDoc="0" locked="0" layoutInCell="1" allowOverlap="1" wp14:anchorId="1945D6C8" wp14:editId="5B1D0767">
                <wp:simplePos x="0" y="0"/>
                <wp:positionH relativeFrom="column">
                  <wp:posOffset>13970</wp:posOffset>
                </wp:positionH>
                <wp:positionV relativeFrom="paragraph">
                  <wp:posOffset>434340</wp:posOffset>
                </wp:positionV>
                <wp:extent cx="4464050" cy="845820"/>
                <wp:effectExtent l="13970" t="8890" r="8255" b="12065"/>
                <wp:wrapSquare wrapText="bothSides"/>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45820"/>
                        </a:xfrm>
                        <a:prstGeom prst="rect">
                          <a:avLst/>
                        </a:prstGeom>
                        <a:solidFill>
                          <a:srgbClr val="FFFFFF"/>
                        </a:solidFill>
                        <a:ln w="9525">
                          <a:solidFill>
                            <a:srgbClr val="000000"/>
                          </a:solidFill>
                          <a:miter lim="800000"/>
                          <a:headEnd/>
                          <a:tailEnd/>
                        </a:ln>
                      </wps:spPr>
                      <wps:txb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D6C8" id="Text Box 95" o:spid="_x0000_s1028" type="#_x0000_t202" style="position:absolute;left:0;text-align:left;margin-left:1.1pt;margin-top:34.2pt;width:351.5pt;height:66.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">
                <v:textbo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v:textbox>
                <w10:wrap type="square"/>
              </v:shape>
            </w:pict>
          </mc:Fallback>
        </mc:AlternateContent>
      </w:r>
      <w:r w:rsidR="00F9414F" w:rsidRPr="00EE7B09">
        <w:rPr>
          <w:sz w:val="24"/>
          <w:szCs w:val="24"/>
        </w:rPr>
        <w:t>2971 Sidco Drive, Nashville, TN 37204   615-386-0107</w:t>
      </w:r>
    </w:p>
    <w:p w14:paraId="3AA4CB40" w14:textId="49259838" w:rsidR="00D901B4" w:rsidRDefault="00F81F85" w:rsidP="00E0797C">
      <w:pPr>
        <w:pStyle w:val="NoSpacing"/>
        <w:tabs>
          <w:tab w:val="left" w:pos="720"/>
          <w:tab w:val="right" w:leader="dot" w:pos="9720"/>
        </w:tabs>
        <w:jc w:val="center"/>
        <w:rPr>
          <w:sz w:val="24"/>
          <w:szCs w:val="24"/>
        </w:rPr>
      </w:pPr>
      <w:r>
        <w:rPr>
          <w:b/>
          <w:bCs/>
          <w:sz w:val="28"/>
          <w:szCs w:val="28"/>
        </w:rPr>
        <w:br w:type="column"/>
      </w:r>
    </w:p>
    <w:p w14:paraId="22DB1E95" w14:textId="70F17466" w:rsidR="00F9414F" w:rsidRPr="001C5A75" w:rsidRDefault="00F9414F" w:rsidP="00247A12">
      <w:pPr>
        <w:pStyle w:val="NoSpacing"/>
        <w:tabs>
          <w:tab w:val="left" w:pos="270"/>
          <w:tab w:val="right" w:leader="dot" w:pos="6840"/>
        </w:tabs>
        <w:jc w:val="center"/>
        <w:rPr>
          <w:b/>
          <w:bCs/>
          <w:sz w:val="28"/>
          <w:szCs w:val="28"/>
        </w:rPr>
      </w:pPr>
      <w:r w:rsidRPr="001C5A75">
        <w:rPr>
          <w:b/>
          <w:bCs/>
          <w:sz w:val="28"/>
          <w:szCs w:val="28"/>
        </w:rPr>
        <w:t>Entry Fees - Each Day/Each Trial</w:t>
      </w:r>
    </w:p>
    <w:p w14:paraId="35C30716" w14:textId="1F40157A"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AE1F00">
        <w:rPr>
          <w:sz w:val="24"/>
          <w:szCs w:val="24"/>
        </w:rPr>
        <w:t>30</w:t>
      </w:r>
    </w:p>
    <w:p w14:paraId="7BE6A32B" w14:textId="44F6DD44"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AE1F00">
        <w:rPr>
          <w:sz w:val="24"/>
          <w:szCs w:val="24"/>
        </w:rPr>
        <w:t>29</w:t>
      </w:r>
    </w:p>
    <w:p w14:paraId="4F584E8B" w14:textId="3173540B"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AE1F00">
        <w:rPr>
          <w:sz w:val="24"/>
          <w:szCs w:val="24"/>
        </w:rPr>
        <w:t>30</w:t>
      </w:r>
    </w:p>
    <w:p w14:paraId="09C9FB59" w14:textId="766CC87E"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AE1F00">
        <w:rPr>
          <w:sz w:val="24"/>
          <w:szCs w:val="24"/>
        </w:rPr>
        <w:t>29</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0CAC19EE" w:rsidR="007977BD" w:rsidRPr="001C5A75" w:rsidRDefault="0008033F" w:rsidP="001C5A75">
      <w:pPr>
        <w:pStyle w:val="NoSpacing"/>
        <w:tabs>
          <w:tab w:val="left" w:pos="720"/>
          <w:tab w:val="right" w:leader="dot" w:pos="9720"/>
        </w:tabs>
        <w:jc w:val="center"/>
        <w:rPr>
          <w:b/>
          <w:bCs/>
          <w:sz w:val="24"/>
          <w:szCs w:val="24"/>
        </w:rPr>
      </w:pPr>
      <w:r>
        <w:rPr>
          <w:b/>
          <w:bCs/>
          <w:sz w:val="24"/>
          <w:szCs w:val="24"/>
        </w:rPr>
        <w:t>Jane Mohr, 6811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70E8152C"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3" w:history="1">
        <w:r w:rsidR="003F109C">
          <w:rPr>
            <w:rStyle w:val="Hyperlink"/>
            <w:sz w:val="24"/>
            <w:szCs w:val="24"/>
            <w:highlight w:val="yellow"/>
          </w:rPr>
          <w:t>https://showentries.info/</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75811C39" w14:textId="77777777" w:rsidR="004E5895" w:rsidRDefault="004E5895" w:rsidP="006C65E4">
      <w:pPr>
        <w:pStyle w:val="NoSpacing"/>
        <w:tabs>
          <w:tab w:val="left" w:pos="720"/>
          <w:tab w:val="right" w:leader="dot" w:pos="9720"/>
        </w:tabs>
      </w:pPr>
    </w:p>
    <w:p w14:paraId="68190966" w14:textId="40B62079" w:rsidR="007977BD" w:rsidRPr="004E5895" w:rsidRDefault="004E5895" w:rsidP="004E5895">
      <w:pPr>
        <w:pStyle w:val="NoSpacing"/>
        <w:tabs>
          <w:tab w:val="left" w:pos="720"/>
          <w:tab w:val="right" w:leader="dot" w:pos="9720"/>
        </w:tabs>
        <w:jc w:val="center"/>
        <w:rPr>
          <w:sz w:val="24"/>
          <w:szCs w:val="24"/>
        </w:rPr>
      </w:pPr>
      <w:r w:rsidRPr="004E5895">
        <w:rPr>
          <w:b/>
          <w:bCs/>
          <w:sz w:val="24"/>
          <w:szCs w:val="24"/>
          <w:u w:val="single"/>
        </w:rPr>
        <w:t>Entry Hints</w:t>
      </w: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004C5">
        <w:rPr>
          <w:highlight w:val="yellow"/>
        </w:rPr>
        <w:t>Please note to waive signature if sending by express or overnight mail</w:t>
      </w:r>
      <w:r w:rsidRPr="00F81F85">
        <w:t>.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2E32DB28" w14:textId="0F4DDF66" w:rsidR="00B4334C" w:rsidRPr="00247A12" w:rsidRDefault="007977BD" w:rsidP="00630FE2">
      <w:pPr>
        <w:pStyle w:val="NoSpacing"/>
        <w:numPr>
          <w:ilvl w:val="0"/>
          <w:numId w:val="1"/>
        </w:numPr>
        <w:tabs>
          <w:tab w:val="left" w:pos="720"/>
          <w:tab w:val="right" w:leader="dot" w:pos="9720"/>
        </w:tabs>
        <w:rPr>
          <w:sz w:val="24"/>
          <w:szCs w:val="24"/>
        </w:rPr>
      </w:pPr>
      <w:r w:rsidRPr="00F81F85">
        <w:t>A waiting list will be maintained for this trial.</w:t>
      </w: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0B67B9" w:rsidRDefault="001C5A75" w:rsidP="006C65E4">
      <w:pPr>
        <w:pStyle w:val="NoSpacing"/>
        <w:tabs>
          <w:tab w:val="left" w:pos="720"/>
          <w:tab w:val="right" w:leader="dot" w:pos="9720"/>
        </w:tabs>
        <w:jc w:val="center"/>
        <w:rPr>
          <w:b/>
          <w:bCs/>
          <w:sz w:val="28"/>
          <w:szCs w:val="28"/>
        </w:rPr>
      </w:pPr>
      <w:r>
        <w:rPr>
          <w:b/>
          <w:bCs/>
          <w:sz w:val="28"/>
          <w:szCs w:val="28"/>
        </w:rPr>
        <w:br w:type="column"/>
      </w:r>
      <w:r w:rsidR="006C65E4">
        <w:rPr>
          <w:b/>
          <w:bCs/>
          <w:sz w:val="28"/>
          <w:szCs w:val="28"/>
        </w:rPr>
        <w:t xml:space="preserve"> </w:t>
      </w:r>
      <w:r w:rsidR="003F6782" w:rsidRPr="000B67B9">
        <w:rPr>
          <w:b/>
          <w:bCs/>
          <w:sz w:val="28"/>
          <w:szCs w:val="28"/>
        </w:rPr>
        <w:t>O</w:t>
      </w:r>
      <w:r w:rsidR="000E325D" w:rsidRPr="000B67B9">
        <w:rPr>
          <w:b/>
          <w:bCs/>
          <w:sz w:val="28"/>
          <w:szCs w:val="28"/>
        </w:rPr>
        <w:t>C</w:t>
      </w:r>
      <w:r w:rsidR="003F6782" w:rsidRPr="000B67B9">
        <w:rPr>
          <w:b/>
          <w:bCs/>
          <w:sz w:val="28"/>
          <w:szCs w:val="28"/>
        </w:rPr>
        <w:t xml:space="preserve"> </w:t>
      </w:r>
      <w:r w:rsidR="00260BAC" w:rsidRPr="000B67B9">
        <w:rPr>
          <w:b/>
          <w:bCs/>
          <w:sz w:val="28"/>
          <w:szCs w:val="28"/>
        </w:rPr>
        <w:t>Match</w:t>
      </w:r>
    </w:p>
    <w:p w14:paraId="737CC803" w14:textId="3FEDA443" w:rsidR="003F6782" w:rsidRPr="000B67B9" w:rsidRDefault="00BD2FE6" w:rsidP="006C65E4">
      <w:pPr>
        <w:pStyle w:val="NoSpacing"/>
        <w:tabs>
          <w:tab w:val="left" w:pos="720"/>
          <w:tab w:val="right" w:leader="dot" w:pos="9720"/>
        </w:tabs>
        <w:jc w:val="center"/>
        <w:rPr>
          <w:b/>
          <w:bCs/>
          <w:sz w:val="28"/>
          <w:szCs w:val="28"/>
        </w:rPr>
      </w:pPr>
      <w:r w:rsidRPr="000B67B9">
        <w:rPr>
          <w:b/>
          <w:bCs/>
          <w:sz w:val="28"/>
          <w:szCs w:val="28"/>
        </w:rPr>
        <w:t>Friday</w:t>
      </w:r>
      <w:r w:rsidR="000404C6">
        <w:rPr>
          <w:b/>
          <w:bCs/>
          <w:sz w:val="28"/>
          <w:szCs w:val="28"/>
        </w:rPr>
        <w:t xml:space="preserve"> Nov. 14</w:t>
      </w:r>
      <w:r w:rsidR="003F6782" w:rsidRPr="000B67B9">
        <w:rPr>
          <w:b/>
          <w:bCs/>
          <w:sz w:val="28"/>
          <w:szCs w:val="28"/>
        </w:rPr>
        <w:t xml:space="preserve">, </w:t>
      </w:r>
      <w:r w:rsidR="00AE1F00">
        <w:rPr>
          <w:b/>
          <w:bCs/>
          <w:sz w:val="28"/>
          <w:szCs w:val="28"/>
        </w:rPr>
        <w:t>2025</w:t>
      </w:r>
    </w:p>
    <w:p w14:paraId="5A02898D" w14:textId="3EBA167B" w:rsidR="003F6782" w:rsidRPr="000B67B9" w:rsidRDefault="003F6782" w:rsidP="006C65E4">
      <w:pPr>
        <w:pStyle w:val="NoSpacing"/>
        <w:tabs>
          <w:tab w:val="left" w:pos="720"/>
          <w:tab w:val="right" w:leader="dot" w:pos="9720"/>
        </w:tabs>
        <w:jc w:val="center"/>
        <w:rPr>
          <w:b/>
          <w:bCs/>
          <w:sz w:val="28"/>
          <w:szCs w:val="28"/>
        </w:rPr>
      </w:pPr>
      <w:r w:rsidRPr="000B67B9">
        <w:rPr>
          <w:b/>
          <w:bCs/>
          <w:sz w:val="28"/>
          <w:szCs w:val="28"/>
        </w:rPr>
        <w:t xml:space="preserve">4 pm to </w:t>
      </w:r>
      <w:r w:rsidR="000B67B9">
        <w:rPr>
          <w:b/>
          <w:bCs/>
          <w:sz w:val="28"/>
          <w:szCs w:val="28"/>
        </w:rPr>
        <w:t>6</w:t>
      </w:r>
      <w:r w:rsidRPr="000B67B9">
        <w:rPr>
          <w:b/>
          <w:bCs/>
          <w:sz w:val="28"/>
          <w:szCs w:val="28"/>
        </w:rPr>
        <w:t xml:space="preserve"> pm</w:t>
      </w:r>
    </w:p>
    <w:p w14:paraId="0380AF81" w14:textId="18282A7A" w:rsidR="000E325D" w:rsidRDefault="000E325D" w:rsidP="006C65E4">
      <w:pPr>
        <w:pStyle w:val="NoSpacing"/>
        <w:tabs>
          <w:tab w:val="left" w:pos="720"/>
          <w:tab w:val="right" w:leader="dot" w:pos="9720"/>
        </w:tabs>
        <w:jc w:val="center"/>
        <w:rPr>
          <w:b/>
          <w:bCs/>
          <w:sz w:val="28"/>
          <w:szCs w:val="28"/>
        </w:rPr>
      </w:pPr>
      <w:r w:rsidRPr="000B67B9">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05CAFB5D" w:rsidR="006C65E4"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w:t>
      </w:r>
      <w:r w:rsidR="000B67B9">
        <w:t>6</w:t>
      </w:r>
      <w:r w:rsidR="003F6782" w:rsidRPr="00203B4F">
        <w:t xml:space="preserve">pm </w:t>
      </w:r>
      <w:r w:rsidR="00BD2FE6">
        <w:t>Friday</w:t>
      </w:r>
      <w:r w:rsidR="003F6782" w:rsidRPr="00203B4F">
        <w:t xml:space="preserve"> afternoon</w:t>
      </w:r>
      <w:r w:rsidRPr="00203B4F">
        <w:t xml:space="preserve"> for exhibitors to rent a ring.</w:t>
      </w:r>
      <w:r w:rsidR="000B67B9">
        <w:t xml:space="preserve"> The Match will end at 6 PM</w:t>
      </w:r>
    </w:p>
    <w:p w14:paraId="244B07F0" w14:textId="77777777" w:rsidR="00280902" w:rsidRDefault="00280902" w:rsidP="006C65E4">
      <w:pPr>
        <w:pStyle w:val="NoSpacing"/>
        <w:tabs>
          <w:tab w:val="left" w:pos="720"/>
          <w:tab w:val="right" w:leader="dot" w:pos="9720"/>
        </w:tabs>
      </w:pPr>
    </w:p>
    <w:p w14:paraId="510F6D56" w14:textId="48D69159" w:rsidR="00280902" w:rsidRPr="00203B4F" w:rsidRDefault="00280902" w:rsidP="006C65E4">
      <w:pPr>
        <w:pStyle w:val="NoSpacing"/>
        <w:tabs>
          <w:tab w:val="left" w:pos="720"/>
          <w:tab w:val="right" w:leader="dot" w:pos="9720"/>
        </w:tabs>
      </w:pPr>
      <w:r>
        <w:t>Please do not expect to be allowed in the building before 3:30 pm.</w:t>
      </w:r>
    </w:p>
    <w:p w14:paraId="4EDAAF22" w14:textId="367D7F1F" w:rsidR="006C65E4" w:rsidRPr="00203B4F" w:rsidRDefault="006C65E4" w:rsidP="006C65E4">
      <w:pPr>
        <w:pStyle w:val="NoSpacing"/>
        <w:tabs>
          <w:tab w:val="left" w:pos="720"/>
          <w:tab w:val="right" w:leader="dot" w:pos="9720"/>
        </w:tabs>
      </w:pPr>
    </w:p>
    <w:p w14:paraId="0DAFEF5B" w14:textId="7A6136B1" w:rsidR="00260BAC" w:rsidRDefault="00280902" w:rsidP="00260BAC">
      <w:pPr>
        <w:spacing w:after="4" w:line="248" w:lineRule="auto"/>
        <w:ind w:right="7" w:hanging="10"/>
      </w:pPr>
      <w:r>
        <w:t xml:space="preserve">Match hours are 4-6pm and signup will begin at 4pm. Two rings will be setup both rings may be used for Utility and Open Runs. In Addition, one of the rings may be used for Novice or Rally. No Rally Signs will be provided. </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38EF365C"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w:t>
      </w:r>
      <w:r w:rsidR="00280902">
        <w:t xml:space="preserve">ring </w:t>
      </w:r>
      <w:r w:rsidR="00280902" w:rsidRPr="00260BAC">
        <w:t>until</w:t>
      </w:r>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5719D375" w:rsidR="003F6782" w:rsidRDefault="003F6782" w:rsidP="00260BAC">
      <w:pPr>
        <w:spacing w:after="4" w:line="248" w:lineRule="auto"/>
        <w:ind w:right="7" w:hanging="10"/>
      </w:pPr>
      <w:r>
        <w:t>There are no prizes, ribbons, scoring or placements for the Match</w:t>
      </w:r>
      <w:r w:rsidR="000B67B9">
        <w:t>.</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AF3B89" w:rsidRDefault="00F446AA" w:rsidP="00B4334C">
      <w:pPr>
        <w:spacing w:after="0"/>
        <w:rPr>
          <w:sz w:val="20"/>
          <w:szCs w:val="20"/>
        </w:rPr>
      </w:pPr>
      <w:r w:rsidRPr="00AF3B89">
        <w:rPr>
          <w:sz w:val="20"/>
          <w:szCs w:val="20"/>
        </w:rPr>
        <w:t>Highest Scoring Dog in the Regular Obedience Classes:</w:t>
      </w:r>
      <w:r w:rsidR="00B4334C" w:rsidRPr="00AF3B89">
        <w:rPr>
          <w:sz w:val="20"/>
          <w:szCs w:val="20"/>
        </w:rPr>
        <w:br/>
      </w:r>
      <w:r w:rsidRPr="00AF3B89">
        <w:rPr>
          <w:sz w:val="20"/>
          <w:szCs w:val="20"/>
        </w:rPr>
        <w:t xml:space="preserve"> </w:t>
      </w:r>
      <w:r w:rsidRPr="00AF3B89">
        <w:rPr>
          <w:sz w:val="20"/>
          <w:szCs w:val="20"/>
        </w:rPr>
        <w:tab/>
        <w:t>Blue and Gold Rosette and Free Entry Certificate</w:t>
      </w:r>
    </w:p>
    <w:p w14:paraId="2DABC0DD" w14:textId="5DF6E6F3" w:rsidR="00377611" w:rsidRPr="00AF3B89" w:rsidRDefault="00377611" w:rsidP="00377611">
      <w:pPr>
        <w:pStyle w:val="NoSpacing"/>
        <w:tabs>
          <w:tab w:val="left" w:pos="720"/>
          <w:tab w:val="right" w:leader="dot" w:pos="9720"/>
        </w:tabs>
        <w:rPr>
          <w:sz w:val="20"/>
          <w:szCs w:val="20"/>
        </w:rPr>
      </w:pPr>
      <w:r w:rsidRPr="00AF3B89">
        <w:rPr>
          <w:sz w:val="20"/>
          <w:szCs w:val="20"/>
        </w:rPr>
        <w:t>Highest Scoring Dog in the Preferred Obedience Classes:</w:t>
      </w:r>
    </w:p>
    <w:p w14:paraId="768665BF" w14:textId="1CFA44D4"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old Rosette </w:t>
      </w:r>
    </w:p>
    <w:p w14:paraId="70618D00" w14:textId="6AD93A4B"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Open B and Utility B Classes:</w:t>
      </w:r>
    </w:p>
    <w:p w14:paraId="2A9E49E8" w14:textId="1E7EAF76"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4D3B6A7F" w14:textId="180ED170" w:rsidR="00377611" w:rsidRPr="00AF3B89" w:rsidRDefault="00377611" w:rsidP="00377611">
      <w:pPr>
        <w:pStyle w:val="NoSpacing"/>
        <w:tabs>
          <w:tab w:val="left" w:pos="720"/>
          <w:tab w:val="right" w:leader="dot" w:pos="9720"/>
        </w:tabs>
        <w:rPr>
          <w:sz w:val="20"/>
          <w:szCs w:val="20"/>
        </w:rPr>
      </w:pPr>
      <w:r w:rsidRPr="00AF3B89">
        <w:rPr>
          <w:sz w:val="20"/>
          <w:szCs w:val="20"/>
        </w:rPr>
        <w:t>Highest Combined Score in the Preferred Open  and Preferred Utility  Classes:</w:t>
      </w:r>
    </w:p>
    <w:p w14:paraId="7B716672" w14:textId="0B8574DB"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reen Rosette </w:t>
      </w:r>
    </w:p>
    <w:p w14:paraId="49912228" w14:textId="3A511376"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Rally Advanced B and Excelle</w:t>
      </w:r>
      <w:r w:rsidR="004660B5" w:rsidRPr="00AF3B89">
        <w:rPr>
          <w:sz w:val="20"/>
          <w:szCs w:val="20"/>
        </w:rPr>
        <w:t>n</w:t>
      </w:r>
      <w:r w:rsidRPr="00AF3B89">
        <w:rPr>
          <w:sz w:val="20"/>
          <w:szCs w:val="20"/>
        </w:rPr>
        <w:t>t B Classes:</w:t>
      </w:r>
    </w:p>
    <w:p w14:paraId="5FD82734" w14:textId="77777777"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7262FD66" w14:textId="61598952" w:rsidR="00F446AA" w:rsidRPr="00AF3B89" w:rsidRDefault="00F446AA" w:rsidP="00F446AA">
      <w:pPr>
        <w:pStyle w:val="NoSpacing"/>
        <w:tabs>
          <w:tab w:val="left" w:pos="720"/>
          <w:tab w:val="right" w:leader="dot" w:pos="9720"/>
        </w:tabs>
        <w:rPr>
          <w:sz w:val="20"/>
          <w:szCs w:val="20"/>
        </w:rPr>
      </w:pPr>
      <w:r w:rsidRPr="00AF3B89">
        <w:rPr>
          <w:sz w:val="20"/>
          <w:szCs w:val="20"/>
        </w:rPr>
        <w:t>Highest Qualify Triple Q in the Rally Classes:</w:t>
      </w:r>
    </w:p>
    <w:p w14:paraId="5516BB52" w14:textId="77777777" w:rsidR="00656D42" w:rsidRPr="00AF3B89" w:rsidRDefault="00F446AA" w:rsidP="00656D42">
      <w:pPr>
        <w:pStyle w:val="NoSpacing"/>
        <w:tabs>
          <w:tab w:val="left" w:pos="720"/>
          <w:tab w:val="right" w:leader="dot" w:pos="9720"/>
        </w:tabs>
        <w:rPr>
          <w:sz w:val="20"/>
          <w:szCs w:val="20"/>
        </w:rPr>
      </w:pPr>
      <w:r w:rsidRPr="00AF3B89">
        <w:rPr>
          <w:sz w:val="20"/>
          <w:szCs w:val="20"/>
        </w:rPr>
        <w:tab/>
        <w:t xml:space="preserve">Blue and </w:t>
      </w:r>
      <w:r w:rsidR="004660B5" w:rsidRPr="00AF3B89">
        <w:rPr>
          <w:sz w:val="20"/>
          <w:szCs w:val="20"/>
        </w:rPr>
        <w:t>Red</w:t>
      </w:r>
      <w:r w:rsidRPr="00AF3B89">
        <w:rPr>
          <w:sz w:val="20"/>
          <w:szCs w:val="20"/>
        </w:rPr>
        <w:t xml:space="preserve"> Rosette and Free Entry Certificate</w:t>
      </w:r>
    </w:p>
    <w:p w14:paraId="3250A406" w14:textId="40F1B42B" w:rsidR="00AF3B89" w:rsidRDefault="00DC44D9" w:rsidP="004E5895">
      <w:pPr>
        <w:pStyle w:val="NoSpacing"/>
        <w:tabs>
          <w:tab w:val="left" w:pos="720"/>
          <w:tab w:val="right" w:leader="dot" w:pos="9720"/>
        </w:tabs>
        <w:rPr>
          <w:sz w:val="20"/>
          <w:szCs w:val="20"/>
        </w:rPr>
      </w:pPr>
      <w:r>
        <w:rPr>
          <w:sz w:val="20"/>
          <w:szCs w:val="20"/>
        </w:rPr>
        <w:t>Rosettes will be awarded for completion of OTCH, UDX, RACH, RAE, RM and other new titles.</w:t>
      </w:r>
    </w:p>
    <w:p w14:paraId="5F200853" w14:textId="77777777" w:rsidR="00F004C5" w:rsidRPr="00172024" w:rsidRDefault="00F004C5" w:rsidP="004E5895">
      <w:pPr>
        <w:pStyle w:val="NoSpacing"/>
        <w:tabs>
          <w:tab w:val="left" w:pos="720"/>
          <w:tab w:val="right" w:leader="dot" w:pos="9720"/>
        </w:tabs>
      </w:pPr>
    </w:p>
    <w:p w14:paraId="5AB14D46" w14:textId="77777777"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5EEDEFC0" w:rsidR="00EC1226" w:rsidRPr="00ED42D3" w:rsidRDefault="000404C6" w:rsidP="004660B5">
      <w:pPr>
        <w:pStyle w:val="NoSpacing"/>
        <w:tabs>
          <w:tab w:val="left" w:pos="720"/>
          <w:tab w:val="right" w:leader="dot" w:pos="9720"/>
        </w:tabs>
      </w:pPr>
      <w:r>
        <w:t>Bonnie Lee</w:t>
      </w:r>
      <w:r w:rsidR="00554ABB" w:rsidRPr="00ED42D3">
        <w:t xml:space="preserve"> (#</w:t>
      </w:r>
      <w:r>
        <w:rPr>
          <w:rFonts w:asciiTheme="majorHAnsi" w:hAnsiTheme="majorHAnsi" w:cstheme="majorHAnsi"/>
          <w:color w:val="222223"/>
          <w:shd w:val="clear" w:color="auto" w:fill="FFFFFF"/>
        </w:rPr>
        <w:t>17781</w:t>
      </w:r>
      <w:r w:rsidR="00554ABB" w:rsidRPr="00ED42D3">
        <w:t xml:space="preserve">) </w:t>
      </w:r>
      <w:r>
        <w:t>Las Vegas, NV</w:t>
      </w:r>
    </w:p>
    <w:p w14:paraId="39D9D56E" w14:textId="56D30248" w:rsidR="00031DA2" w:rsidRDefault="000404C6" w:rsidP="00103474">
      <w:pPr>
        <w:pStyle w:val="NoSpacing"/>
        <w:tabs>
          <w:tab w:val="left" w:pos="720"/>
          <w:tab w:val="right" w:leader="dot" w:pos="9720"/>
        </w:tabs>
      </w:pPr>
      <w:r>
        <w:t>Julia Johnson</w:t>
      </w:r>
      <w:r w:rsidR="00ED42D3">
        <w:t xml:space="preserve"> </w:t>
      </w:r>
      <w:r w:rsidR="00DE6F2A" w:rsidRPr="00ED42D3">
        <w:t xml:space="preserve"> (#</w:t>
      </w:r>
      <w:r>
        <w:t>111077</w:t>
      </w:r>
      <w:r w:rsidR="00ED42D3">
        <w:t xml:space="preserve">) </w:t>
      </w:r>
      <w:r w:rsidR="00DE6F2A" w:rsidRPr="00ED42D3">
        <w:t xml:space="preserve"> </w:t>
      </w:r>
      <w:r>
        <w:t>Brentwood, TN</w:t>
      </w:r>
    </w:p>
    <w:p w14:paraId="6721D14E" w14:textId="54447AC7" w:rsidR="000404C6" w:rsidRPr="00656D42" w:rsidRDefault="000404C6" w:rsidP="00103474">
      <w:pPr>
        <w:pStyle w:val="NoSpacing"/>
        <w:tabs>
          <w:tab w:val="left" w:pos="720"/>
          <w:tab w:val="right" w:leader="dot" w:pos="9720"/>
        </w:tabs>
      </w:pPr>
      <w:r>
        <w:t>Katie Maess (#62012)  Mason, OH</w:t>
      </w:r>
    </w:p>
    <w:p w14:paraId="4BDBF065" w14:textId="4FA23C31" w:rsidR="00E45659" w:rsidRDefault="00E45659" w:rsidP="004660B5">
      <w:pPr>
        <w:pStyle w:val="NoSpacing"/>
        <w:tabs>
          <w:tab w:val="left" w:pos="720"/>
          <w:tab w:val="right" w:leader="dot" w:pos="9720"/>
        </w:tabs>
      </w:pPr>
    </w:p>
    <w:p w14:paraId="1DEBF40D" w14:textId="56164933"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055"/>
        <w:gridCol w:w="1530"/>
        <w:gridCol w:w="2470"/>
      </w:tblGrid>
      <w:tr w:rsidR="00185B48" w:rsidRPr="007B6991" w14:paraId="3ED611AD" w14:textId="296AE3D1" w:rsidTr="007363CB">
        <w:trPr>
          <w:jc w:val="center"/>
        </w:trPr>
        <w:tc>
          <w:tcPr>
            <w:tcW w:w="3055" w:type="dxa"/>
          </w:tcPr>
          <w:p w14:paraId="4A3475AD" w14:textId="0782988B" w:rsidR="00185B48" w:rsidRPr="007B6991" w:rsidRDefault="00185B48" w:rsidP="00185B48">
            <w:pPr>
              <w:pStyle w:val="NoSpacing"/>
              <w:tabs>
                <w:tab w:val="left" w:pos="720"/>
                <w:tab w:val="right" w:leader="dot" w:pos="9720"/>
              </w:tabs>
            </w:pPr>
            <w:r w:rsidRPr="007B6991">
              <w:t>Class</w:t>
            </w:r>
          </w:p>
        </w:tc>
        <w:tc>
          <w:tcPr>
            <w:tcW w:w="1530" w:type="dxa"/>
          </w:tcPr>
          <w:p w14:paraId="001BBA7D" w14:textId="2FAE2F5E" w:rsidR="00185B48" w:rsidRPr="00ED42D3" w:rsidRDefault="00554ABB" w:rsidP="00185B48">
            <w:pPr>
              <w:pStyle w:val="NoSpacing"/>
              <w:tabs>
                <w:tab w:val="left" w:pos="720"/>
                <w:tab w:val="right" w:leader="dot" w:pos="9720"/>
              </w:tabs>
              <w:jc w:val="center"/>
            </w:pPr>
            <w:r w:rsidRPr="00ED42D3">
              <w:t>Sat</w:t>
            </w:r>
          </w:p>
        </w:tc>
        <w:tc>
          <w:tcPr>
            <w:tcW w:w="2470" w:type="dxa"/>
          </w:tcPr>
          <w:p w14:paraId="03431054" w14:textId="744D53D1" w:rsidR="00185B48" w:rsidRPr="00ED42D3" w:rsidRDefault="00554ABB" w:rsidP="00185B48">
            <w:pPr>
              <w:pStyle w:val="NoSpacing"/>
              <w:tabs>
                <w:tab w:val="left" w:pos="720"/>
                <w:tab w:val="right" w:leader="dot" w:pos="9720"/>
              </w:tabs>
              <w:jc w:val="center"/>
            </w:pPr>
            <w:r w:rsidRPr="00ED42D3">
              <w:t>Sun</w:t>
            </w:r>
          </w:p>
        </w:tc>
      </w:tr>
      <w:tr w:rsidR="00185B48" w:rsidRPr="007B6991" w14:paraId="7F085389" w14:textId="5451A86B" w:rsidTr="007363CB">
        <w:trPr>
          <w:jc w:val="center"/>
        </w:trPr>
        <w:tc>
          <w:tcPr>
            <w:tcW w:w="3055" w:type="dxa"/>
          </w:tcPr>
          <w:p w14:paraId="3570E54E" w14:textId="37E326C5" w:rsidR="00185B48" w:rsidRPr="007B6991" w:rsidRDefault="00185B48" w:rsidP="00185B48">
            <w:pPr>
              <w:pStyle w:val="NoSpacing"/>
              <w:tabs>
                <w:tab w:val="left" w:pos="720"/>
                <w:tab w:val="right" w:leader="dot" w:pos="9720"/>
              </w:tabs>
            </w:pPr>
            <w:r w:rsidRPr="007B6991">
              <w:t>Rally (</w:t>
            </w:r>
            <w:r w:rsidR="00103474">
              <w:t xml:space="preserve">Choice, </w:t>
            </w:r>
            <w:r w:rsidRPr="007B6991">
              <w:t xml:space="preserve">Masters, Exc B/A, Adv B/A, Intermediate, Nov B/A) </w:t>
            </w:r>
          </w:p>
        </w:tc>
        <w:tc>
          <w:tcPr>
            <w:tcW w:w="1530" w:type="dxa"/>
          </w:tcPr>
          <w:p w14:paraId="06B62E33" w14:textId="2E964D64" w:rsidR="007363CB" w:rsidRPr="00ED42D3" w:rsidRDefault="000404C6" w:rsidP="007363CB">
            <w:pPr>
              <w:pStyle w:val="NoSpacing"/>
              <w:tabs>
                <w:tab w:val="left" w:pos="720"/>
                <w:tab w:val="right" w:leader="dot" w:pos="9720"/>
              </w:tabs>
              <w:jc w:val="center"/>
            </w:pPr>
            <w:r>
              <w:t>Julia Johnson</w:t>
            </w:r>
          </w:p>
          <w:p w14:paraId="7410559E" w14:textId="272F845C" w:rsidR="00862ED4" w:rsidRPr="00ED42D3" w:rsidRDefault="00862ED4" w:rsidP="00185B48">
            <w:pPr>
              <w:pStyle w:val="NoSpacing"/>
              <w:tabs>
                <w:tab w:val="left" w:pos="720"/>
                <w:tab w:val="right" w:leader="dot" w:pos="9720"/>
              </w:tabs>
              <w:jc w:val="center"/>
            </w:pPr>
            <w:r w:rsidRPr="00ED42D3">
              <w:t>(2 Trials)</w:t>
            </w:r>
          </w:p>
        </w:tc>
        <w:tc>
          <w:tcPr>
            <w:tcW w:w="2470" w:type="dxa"/>
          </w:tcPr>
          <w:p w14:paraId="0E62FDFB" w14:textId="64E93218" w:rsidR="007363CB" w:rsidRPr="00ED42D3" w:rsidRDefault="000404C6" w:rsidP="007363CB">
            <w:pPr>
              <w:pStyle w:val="NoSpacing"/>
              <w:tabs>
                <w:tab w:val="left" w:pos="720"/>
                <w:tab w:val="right" w:leader="dot" w:pos="9720"/>
              </w:tabs>
              <w:jc w:val="center"/>
            </w:pPr>
            <w:r>
              <w:t>Katie Maess</w:t>
            </w:r>
          </w:p>
          <w:p w14:paraId="3E5FDF5A" w14:textId="13619918" w:rsidR="00862ED4" w:rsidRPr="00ED42D3" w:rsidRDefault="00862ED4" w:rsidP="00185B48">
            <w:pPr>
              <w:pStyle w:val="NoSpacing"/>
              <w:tabs>
                <w:tab w:val="left" w:pos="720"/>
                <w:tab w:val="right" w:leader="dot" w:pos="9720"/>
              </w:tabs>
              <w:jc w:val="center"/>
            </w:pPr>
            <w:r w:rsidRPr="00ED42D3">
              <w:t>(2 Trials)</w:t>
            </w:r>
          </w:p>
        </w:tc>
      </w:tr>
      <w:tr w:rsidR="00185B48" w:rsidRPr="007B6991" w14:paraId="4A17ECAD" w14:textId="13097D49" w:rsidTr="007363CB">
        <w:trPr>
          <w:jc w:val="center"/>
        </w:trPr>
        <w:tc>
          <w:tcPr>
            <w:tcW w:w="3055" w:type="dxa"/>
          </w:tcPr>
          <w:p w14:paraId="7377604B" w14:textId="2B914435" w:rsidR="000D330C" w:rsidRPr="007B6991" w:rsidRDefault="006A6C45" w:rsidP="000D330C">
            <w:pPr>
              <w:pStyle w:val="NoSpacing"/>
              <w:tabs>
                <w:tab w:val="left" w:pos="720"/>
                <w:tab w:val="right" w:leader="dot" w:pos="9720"/>
              </w:tabs>
            </w:pPr>
            <w:r w:rsidRPr="007B6991">
              <w:t xml:space="preserve">Grad </w:t>
            </w:r>
            <w:r>
              <w:t xml:space="preserve">Open, </w:t>
            </w:r>
            <w:r w:rsidR="000D330C" w:rsidRPr="007B6991">
              <w:t>Utility A, Utility B &amp; Pref Utility</w:t>
            </w:r>
            <w:r w:rsidR="000D330C">
              <w:t>,</w:t>
            </w:r>
            <w:r w:rsidR="000D330C" w:rsidRPr="007B6991">
              <w:t xml:space="preserve"> </w:t>
            </w:r>
            <w:r w:rsidR="000D330C">
              <w:t>Versatility, Open B &amp; Pref Open, Open A, Grad Novice</w:t>
            </w:r>
            <w:r w:rsidR="00185B48" w:rsidRPr="007B6991">
              <w:t xml:space="preserve">, </w:t>
            </w:r>
            <w:r w:rsidR="0008033F" w:rsidRPr="007B6991">
              <w:t xml:space="preserve">Pref Novice, </w:t>
            </w:r>
            <w:r w:rsidR="00185B48" w:rsidRPr="007B6991">
              <w:t>Novice</w:t>
            </w:r>
            <w:r w:rsidR="0008033F">
              <w:t xml:space="preserve"> A</w:t>
            </w:r>
            <w:r w:rsidR="00185B48" w:rsidRPr="007B6991">
              <w:t xml:space="preserve">, Novice </w:t>
            </w:r>
            <w:r w:rsidR="0008033F">
              <w:t>B</w:t>
            </w:r>
            <w:r w:rsidR="00185B48" w:rsidRPr="007B6991">
              <w:t>, Beg Novice B, Beg Novice A</w:t>
            </w:r>
          </w:p>
          <w:p w14:paraId="7D79B8C9" w14:textId="272AF89B" w:rsidR="00185B48" w:rsidRPr="007B6991" w:rsidRDefault="00185B48" w:rsidP="00185B48">
            <w:pPr>
              <w:pStyle w:val="NoSpacing"/>
              <w:tabs>
                <w:tab w:val="left" w:pos="720"/>
                <w:tab w:val="right" w:leader="dot" w:pos="9720"/>
              </w:tabs>
            </w:pPr>
          </w:p>
        </w:tc>
        <w:tc>
          <w:tcPr>
            <w:tcW w:w="1530" w:type="dxa"/>
          </w:tcPr>
          <w:p w14:paraId="2B8B4A42" w14:textId="469D41F4" w:rsidR="00DE6F2A" w:rsidRPr="00ED42D3" w:rsidRDefault="000404C6" w:rsidP="00DE6F2A">
            <w:pPr>
              <w:pStyle w:val="NoSpacing"/>
              <w:tabs>
                <w:tab w:val="left" w:pos="720"/>
                <w:tab w:val="right" w:leader="dot" w:pos="9720"/>
              </w:tabs>
              <w:jc w:val="center"/>
            </w:pPr>
            <w:r>
              <w:t>Bonnie Lee</w:t>
            </w:r>
          </w:p>
          <w:p w14:paraId="0356C018" w14:textId="17C63FD3" w:rsidR="00185B48" w:rsidRPr="00ED42D3" w:rsidRDefault="00185B48" w:rsidP="00185B48">
            <w:pPr>
              <w:pStyle w:val="NoSpacing"/>
              <w:tabs>
                <w:tab w:val="left" w:pos="720"/>
                <w:tab w:val="right" w:leader="dot" w:pos="9720"/>
              </w:tabs>
              <w:jc w:val="center"/>
            </w:pPr>
          </w:p>
        </w:tc>
        <w:tc>
          <w:tcPr>
            <w:tcW w:w="2470" w:type="dxa"/>
          </w:tcPr>
          <w:p w14:paraId="3B2775C7" w14:textId="6EF593E9" w:rsidR="007363CB" w:rsidRPr="00ED42D3" w:rsidRDefault="000404C6" w:rsidP="007363CB">
            <w:pPr>
              <w:pStyle w:val="NoSpacing"/>
              <w:tabs>
                <w:tab w:val="left" w:pos="720"/>
                <w:tab w:val="right" w:leader="dot" w:pos="9720"/>
              </w:tabs>
              <w:jc w:val="center"/>
            </w:pPr>
            <w:r>
              <w:t>Bonnie Lee</w:t>
            </w:r>
          </w:p>
          <w:p w14:paraId="00EFC7F4" w14:textId="4C2F9766" w:rsidR="00ED42D3" w:rsidRPr="00ED42D3" w:rsidRDefault="00ED42D3" w:rsidP="007363CB">
            <w:pPr>
              <w:pStyle w:val="NoSpacing"/>
              <w:tabs>
                <w:tab w:val="left" w:pos="720"/>
                <w:tab w:val="right" w:leader="dot" w:pos="9720"/>
              </w:tabs>
              <w:jc w:val="center"/>
            </w:pPr>
          </w:p>
          <w:p w14:paraId="0761B2E0" w14:textId="57CBA937" w:rsidR="00185B48" w:rsidRPr="00ED42D3" w:rsidRDefault="00185B48" w:rsidP="00185B48">
            <w:pPr>
              <w:pStyle w:val="NoSpacing"/>
              <w:tabs>
                <w:tab w:val="left" w:pos="720"/>
                <w:tab w:val="right" w:leader="dot" w:pos="9720"/>
              </w:tabs>
              <w:jc w:val="center"/>
            </w:pPr>
          </w:p>
        </w:tc>
      </w:tr>
      <w:tr w:rsidR="00203B4F" w:rsidRPr="00203B4F" w14:paraId="71E30869" w14:textId="77777777" w:rsidTr="007363CB">
        <w:trPr>
          <w:jc w:val="center"/>
        </w:trPr>
        <w:tc>
          <w:tcPr>
            <w:tcW w:w="3055" w:type="dxa"/>
          </w:tcPr>
          <w:p w14:paraId="4467F805" w14:textId="134012F6" w:rsidR="00203B4F" w:rsidRPr="007B6991" w:rsidRDefault="004E5895" w:rsidP="00185B48">
            <w:pPr>
              <w:pStyle w:val="NoSpacing"/>
              <w:tabs>
                <w:tab w:val="left" w:pos="720"/>
                <w:tab w:val="right" w:leader="dot" w:pos="9720"/>
              </w:tabs>
            </w:pPr>
            <w:r>
              <w:t xml:space="preserve">Wildcard </w:t>
            </w:r>
            <w:r w:rsidR="00CA6821">
              <w:t>Utility</w:t>
            </w:r>
            <w:r>
              <w:t>,</w:t>
            </w:r>
            <w:r w:rsidR="00203B4F" w:rsidRPr="007B6991">
              <w:t xml:space="preserve"> Wildcard</w:t>
            </w:r>
            <w:r w:rsidR="00554ABB" w:rsidRPr="007B6991">
              <w:t xml:space="preserve"> Open</w:t>
            </w:r>
            <w:r w:rsidR="00F004C5">
              <w:t>,</w:t>
            </w:r>
            <w:r w:rsidR="00554ABB" w:rsidRPr="007B6991">
              <w:t xml:space="preserve"> WildCard</w:t>
            </w:r>
            <w:r w:rsidR="00F004C5">
              <w:t xml:space="preserve"> </w:t>
            </w:r>
            <w:r w:rsidR="00CA6821">
              <w:t>Novice</w:t>
            </w:r>
          </w:p>
        </w:tc>
        <w:tc>
          <w:tcPr>
            <w:tcW w:w="1530" w:type="dxa"/>
          </w:tcPr>
          <w:p w14:paraId="0E8A45F4" w14:textId="32579622" w:rsidR="00DE6F2A" w:rsidRPr="007B6991" w:rsidRDefault="0080781C" w:rsidP="00DE6F2A">
            <w:pPr>
              <w:pStyle w:val="NoSpacing"/>
              <w:tabs>
                <w:tab w:val="left" w:pos="720"/>
                <w:tab w:val="right" w:leader="dot" w:pos="9720"/>
              </w:tabs>
              <w:jc w:val="center"/>
            </w:pPr>
            <w:r>
              <w:t>Bonnie Lee</w:t>
            </w:r>
          </w:p>
          <w:p w14:paraId="63A2C309" w14:textId="19ACA031" w:rsidR="00203B4F" w:rsidRPr="007B6991" w:rsidRDefault="00203B4F" w:rsidP="00185B48">
            <w:pPr>
              <w:pStyle w:val="NoSpacing"/>
              <w:tabs>
                <w:tab w:val="left" w:pos="720"/>
                <w:tab w:val="right" w:leader="dot" w:pos="9720"/>
              </w:tabs>
              <w:jc w:val="center"/>
            </w:pPr>
          </w:p>
        </w:tc>
        <w:tc>
          <w:tcPr>
            <w:tcW w:w="2470" w:type="dxa"/>
          </w:tcPr>
          <w:p w14:paraId="76212DB2" w14:textId="357B2299" w:rsidR="00203B4F" w:rsidRPr="007B6991" w:rsidRDefault="00203B4F" w:rsidP="00185B48">
            <w:pPr>
              <w:pStyle w:val="NoSpacing"/>
              <w:tabs>
                <w:tab w:val="left" w:pos="720"/>
                <w:tab w:val="right" w:leader="dot" w:pos="9720"/>
              </w:tabs>
              <w:jc w:val="center"/>
            </w:pPr>
            <w:r w:rsidRPr="007B6991">
              <w:t>N/A</w:t>
            </w: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42030858"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w:t>
      </w:r>
      <w:r w:rsidR="000B67B9">
        <w:t xml:space="preserve">, </w:t>
      </w:r>
      <w:r w:rsidR="004E5895">
        <w:t>and</w:t>
      </w:r>
      <w:r w:rsidR="000B67B9">
        <w:t xml:space="preserve"> </w:t>
      </w:r>
      <w:r w:rsidR="00203B4F" w:rsidRPr="007B6991">
        <w:t>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lastRenderedPageBreak/>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5E0312">
      <w:pPr>
        <w:pStyle w:val="NoSpacing"/>
        <w:tabs>
          <w:tab w:val="left" w:pos="720"/>
          <w:tab w:val="right" w:leader="dot" w:pos="9720"/>
        </w:tabs>
      </w:pPr>
      <w:r w:rsidRPr="005E0312">
        <w:rPr>
          <w:highlight w:val="yellow"/>
        </w:rPr>
        <w:t>YOUR FINAL CONFIRMATION AND JUD</w:t>
      </w:r>
      <w:r w:rsidR="00377611" w:rsidRPr="005E0312">
        <w:rPr>
          <w:highlight w:val="yellow"/>
        </w:rPr>
        <w:t>G</w:t>
      </w:r>
      <w:r w:rsidRPr="005E0312">
        <w:rPr>
          <w:highlight w:val="yellow"/>
        </w:rPr>
        <w:t>ING SCHEDULE WILL BE SENT VIA EMAIL.</w:t>
      </w:r>
    </w:p>
    <w:p w14:paraId="39895E65" w14:textId="77777777" w:rsidR="00BD2FE6" w:rsidRDefault="00BD2FE6" w:rsidP="005E0312">
      <w:pPr>
        <w:pStyle w:val="NoSpacing"/>
        <w:tabs>
          <w:tab w:val="left" w:pos="720"/>
          <w:tab w:val="right" w:leader="dot" w:pos="9720"/>
        </w:tabs>
        <w:jc w:val="center"/>
        <w:rPr>
          <w:b/>
          <w:bCs/>
          <w:sz w:val="28"/>
          <w:szCs w:val="28"/>
        </w:rPr>
      </w:pP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3F4262E9"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Obedience trial entry fees include a $.50 AKC entry Recording Fee and 3.00 AKC Event Service Fee.  Rally Trial entry fees include a $3.</w:t>
      </w:r>
      <w:r w:rsidR="00F004C5">
        <w:rPr>
          <w:rFonts w:ascii="Trebuchet MS" w:hAnsi="Trebuchet MS"/>
          <w:sz w:val="20"/>
          <w:szCs w:val="20"/>
        </w:rPr>
        <w:t>5</w:t>
      </w:r>
      <w:r w:rsidRPr="0099272A">
        <w:rPr>
          <w:rFonts w:ascii="Trebuchet MS" w:hAnsi="Trebuchet MS"/>
          <w:sz w:val="20"/>
          <w:szCs w:val="20"/>
        </w:rPr>
        <w:t>0 AKC Recording Fee.</w:t>
      </w:r>
    </w:p>
    <w:p w14:paraId="7AFF7E94" w14:textId="58A2767E"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w:t>
      </w:r>
      <w:r w:rsidR="004E5895">
        <w:rPr>
          <w:rFonts w:ascii="Trebuchet MS" w:hAnsi="Trebuchet MS"/>
          <w:sz w:val="20"/>
          <w:szCs w:val="20"/>
        </w:rPr>
        <w:t>T</w:t>
      </w:r>
      <w:r w:rsidRPr="0099272A">
        <w:rPr>
          <w:rFonts w:ascii="Trebuchet MS" w:hAnsi="Trebuchet MS"/>
          <w:sz w:val="20"/>
          <w:szCs w:val="20"/>
        </w:rPr>
        <w:t xml:space="preserve">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16D7D773"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o alcoholic beverages </w:t>
      </w:r>
      <w:r w:rsidR="00F004C5" w:rsidRPr="0099272A">
        <w:rPr>
          <w:rFonts w:ascii="Trebuchet MS" w:hAnsi="Trebuchet MS"/>
          <w:sz w:val="20"/>
          <w:szCs w:val="20"/>
        </w:rPr>
        <w:t>are allowed</w:t>
      </w:r>
      <w:r w:rsidRPr="0099272A">
        <w:rPr>
          <w:rFonts w:ascii="Trebuchet MS" w:hAnsi="Trebuchet MS"/>
          <w:sz w:val="20"/>
          <w:szCs w:val="20"/>
        </w:rPr>
        <w:t xml:space="preserve">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6B72F813" w14:textId="77777777" w:rsidR="004E5895" w:rsidRDefault="004E5895" w:rsidP="004E5895">
      <w:pPr>
        <w:pStyle w:val="NoSpacing"/>
        <w:tabs>
          <w:tab w:val="left" w:pos="270"/>
          <w:tab w:val="right" w:leader="dot" w:pos="6840"/>
        </w:tabs>
        <w:jc w:val="center"/>
      </w:pPr>
    </w:p>
    <w:p w14:paraId="34A3D143" w14:textId="77777777" w:rsidR="004E5895" w:rsidRDefault="004E5895" w:rsidP="004E5895">
      <w:pPr>
        <w:pStyle w:val="NoSpacing"/>
        <w:tabs>
          <w:tab w:val="left" w:pos="270"/>
          <w:tab w:val="right" w:leader="dot" w:pos="6840"/>
        </w:tabs>
      </w:pPr>
      <w:r>
        <w:t xml:space="preserve">Candlewood Suites (2.1 miles) </w:t>
      </w:r>
      <w:r>
        <w:tab/>
        <w:t>629-333-0900</w:t>
      </w:r>
    </w:p>
    <w:p w14:paraId="0B9FC199" w14:textId="77777777" w:rsidR="004E5895" w:rsidRPr="00EE7B09" w:rsidRDefault="004E5895" w:rsidP="004E5895">
      <w:pPr>
        <w:pStyle w:val="NoSpacing"/>
        <w:tabs>
          <w:tab w:val="left" w:pos="270"/>
          <w:tab w:val="right" w:leader="dot" w:pos="6840"/>
        </w:tabs>
        <w:jc w:val="center"/>
      </w:pPr>
      <w:r>
        <w:t>4697 Trousdale Dr.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7F2264B7" w14:textId="761F8486" w:rsidR="007601BC" w:rsidRPr="00EE7B09" w:rsidRDefault="007601BC" w:rsidP="00EE7B09">
      <w:pPr>
        <w:pStyle w:val="NoSpacing"/>
        <w:tabs>
          <w:tab w:val="left" w:pos="270"/>
          <w:tab w:val="right" w:leader="dot" w:pos="6840"/>
        </w:tabs>
      </w:pPr>
      <w:r w:rsidRPr="00EE7B09">
        <w:t>Red Roof Inn/Nashville Airport (8.5 miles)</w:t>
      </w:r>
      <w:r w:rsidRPr="00EE7B09">
        <w:tab/>
        <w:t>615-872-0735</w:t>
      </w:r>
    </w:p>
    <w:p w14:paraId="3B5857F0" w14:textId="086E74FD" w:rsidR="007601BC" w:rsidRPr="00EE7B09" w:rsidRDefault="007601BC" w:rsidP="00EE7B09">
      <w:pPr>
        <w:pStyle w:val="NoSpacing"/>
        <w:tabs>
          <w:tab w:val="left" w:pos="270"/>
          <w:tab w:val="right" w:leader="dot" w:pos="6840"/>
        </w:tabs>
        <w:jc w:val="center"/>
      </w:pPr>
      <w:r w:rsidRPr="00EE7B09">
        <w:t>510 Claridge Drive, Nashville, TN  37214</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20BDAAC" w14:textId="0CAD3265" w:rsidR="000B67B9" w:rsidRPr="00EE7B09" w:rsidRDefault="00263FEA" w:rsidP="004E5895">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7E0D76E2" w14:textId="15089A81" w:rsidR="00280902" w:rsidRDefault="00280902" w:rsidP="007C12ED">
      <w:pPr>
        <w:pStyle w:val="NoSpacing"/>
        <w:tabs>
          <w:tab w:val="left" w:pos="630"/>
          <w:tab w:val="center" w:pos="720"/>
          <w:tab w:val="center" w:pos="5040"/>
          <w:tab w:val="right" w:leader="dot" w:pos="9720"/>
        </w:tabs>
        <w:rPr>
          <w:sz w:val="28"/>
          <w:szCs w:val="28"/>
        </w:rPr>
      </w:pPr>
      <w:r>
        <w:rPr>
          <w:sz w:val="28"/>
          <w:szCs w:val="28"/>
        </w:rPr>
        <w:t xml:space="preserve">We </w:t>
      </w:r>
      <w:r w:rsidR="004E5895">
        <w:rPr>
          <w:sz w:val="28"/>
          <w:szCs w:val="28"/>
        </w:rPr>
        <w:t xml:space="preserve">do </w:t>
      </w:r>
      <w:r>
        <w:rPr>
          <w:sz w:val="28"/>
          <w:szCs w:val="28"/>
        </w:rPr>
        <w:t>not recommend the LaQuinta Inn on Sidco Drive</w:t>
      </w:r>
    </w:p>
    <w:p w14:paraId="34D91EF9" w14:textId="77777777" w:rsidR="00280902" w:rsidRDefault="00280902"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C748D7">
          <w:pgSz w:w="15840" w:h="12240" w:orient="landscape"/>
          <w:pgMar w:top="630" w:right="540" w:bottom="720" w:left="450"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67412A6D" w:rsidR="00204299" w:rsidRPr="00204299" w:rsidRDefault="00204299" w:rsidP="00204299">
      <w:pPr>
        <w:pStyle w:val="Heading2"/>
        <w:ind w:right="38"/>
        <w:rPr>
          <w:b/>
          <w:bCs/>
          <w:color w:val="4472C4" w:themeColor="accent1"/>
        </w:rPr>
      </w:pPr>
      <w:r w:rsidRPr="00204299">
        <w:rPr>
          <w:rFonts w:ascii="Arial" w:eastAsia="Arial" w:hAnsi="Arial" w:cs="Arial"/>
          <w:b/>
          <w:bCs/>
          <w:color w:val="4472C4" w:themeColor="accent1"/>
          <w:sz w:val="20"/>
        </w:rPr>
        <w:t>Nashville Dog Training Club</w:t>
      </w:r>
      <w:r w:rsidRPr="00204299">
        <w:rPr>
          <w:rFonts w:ascii="Georgia" w:eastAsia="Georgia" w:hAnsi="Georgia" w:cs="Georgia"/>
          <w:b/>
          <w:bCs/>
          <w:color w:val="4472C4" w:themeColor="accent1"/>
          <w:sz w:val="20"/>
          <w:vertAlign w:val="subscript"/>
        </w:rPr>
        <w:t xml:space="preserve"> </w:t>
      </w:r>
      <w:r w:rsidRPr="00204299">
        <w:rPr>
          <w:rFonts w:ascii="Georgia" w:eastAsia="Georgia" w:hAnsi="Georgia" w:cs="Georgia"/>
          <w:b/>
          <w:bCs/>
          <w:i/>
          <w:color w:val="4472C4" w:themeColor="accent1"/>
        </w:rPr>
        <w:t xml:space="preserve"> </w:t>
      </w:r>
    </w:p>
    <w:p w14:paraId="4B8083A3" w14:textId="64C5A57D"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Pr="007B6991">
        <w:rPr>
          <w:rFonts w:ascii="Arial" w:eastAsia="Arial" w:hAnsi="Arial" w:cs="Arial"/>
          <w:sz w:val="18"/>
        </w:rPr>
        <w:t xml:space="preserve"> </w:t>
      </w:r>
      <w:r w:rsidR="000404C6">
        <w:rPr>
          <w:rFonts w:ascii="Arial" w:eastAsia="Arial" w:hAnsi="Arial" w:cs="Arial"/>
          <w:sz w:val="18"/>
        </w:rPr>
        <w:t>Nov</w:t>
      </w:r>
      <w:r w:rsidR="00AE1F00">
        <w:rPr>
          <w:rFonts w:ascii="Arial" w:eastAsia="Arial" w:hAnsi="Arial" w:cs="Arial"/>
          <w:sz w:val="18"/>
        </w:rPr>
        <w:t xml:space="preserve"> </w:t>
      </w:r>
      <w:r w:rsidR="000404C6">
        <w:rPr>
          <w:rFonts w:ascii="Arial" w:eastAsia="Arial" w:hAnsi="Arial" w:cs="Arial"/>
          <w:sz w:val="18"/>
        </w:rPr>
        <w:t>15</w:t>
      </w:r>
      <w:r w:rsidR="00AE1F00">
        <w:rPr>
          <w:rFonts w:ascii="Arial" w:eastAsia="Arial" w:hAnsi="Arial" w:cs="Arial"/>
          <w:sz w:val="18"/>
        </w:rPr>
        <w:t>, 2025</w:t>
      </w:r>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0404C6">
        <w:rPr>
          <w:rFonts w:ascii="Arial" w:eastAsia="Arial" w:hAnsi="Arial" w:cs="Arial"/>
          <w:sz w:val="18"/>
        </w:rPr>
        <w:t>Nov 15</w:t>
      </w:r>
      <w:r w:rsidR="00AE1F00">
        <w:rPr>
          <w:rFonts w:ascii="Arial" w:eastAsia="Arial" w:hAnsi="Arial" w:cs="Arial"/>
          <w:sz w:val="18"/>
        </w:rPr>
        <w:t>, 2025</w:t>
      </w:r>
    </w:p>
    <w:p w14:paraId="771B5161" w14:textId="40EC803F" w:rsidR="009D773A" w:rsidRPr="007B6991"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0404C6">
        <w:rPr>
          <w:rFonts w:ascii="Arial" w:eastAsia="Arial" w:hAnsi="Arial" w:cs="Arial"/>
          <w:sz w:val="18"/>
        </w:rPr>
        <w:t>Nov 16</w:t>
      </w:r>
      <w:r w:rsidR="00AE1F00">
        <w:rPr>
          <w:rFonts w:ascii="Arial" w:eastAsia="Arial" w:hAnsi="Arial" w:cs="Arial"/>
          <w:sz w:val="18"/>
        </w:rPr>
        <w:t>, 2025</w:t>
      </w:r>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0404C6">
        <w:rPr>
          <w:rFonts w:ascii="Arial" w:eastAsia="Arial" w:hAnsi="Arial" w:cs="Arial"/>
          <w:sz w:val="18"/>
        </w:rPr>
        <w:t>Nov 16</w:t>
      </w:r>
      <w:r w:rsidR="00AE1F00">
        <w:rPr>
          <w:rFonts w:ascii="Arial" w:eastAsia="Arial" w:hAnsi="Arial" w:cs="Arial"/>
          <w:sz w:val="18"/>
        </w:rPr>
        <w:t>, 2025</w:t>
      </w:r>
    </w:p>
    <w:p w14:paraId="645ECC18" w14:textId="36A75101" w:rsidR="00204299" w:rsidRPr="007B6991"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0404C6">
        <w:rPr>
          <w:rFonts w:ascii="Arial" w:eastAsia="Arial" w:hAnsi="Arial" w:cs="Arial"/>
          <w:sz w:val="18"/>
        </w:rPr>
        <w:t>Nov 15</w:t>
      </w:r>
      <w:r w:rsidR="00AE1F00">
        <w:rPr>
          <w:rFonts w:ascii="Arial" w:eastAsia="Arial" w:hAnsi="Arial" w:cs="Arial"/>
          <w:sz w:val="18"/>
        </w:rPr>
        <w:t>, 2025</w:t>
      </w:r>
      <w:r w:rsidRPr="007B6991">
        <w:rPr>
          <w:rFonts w:ascii="Arial" w:eastAsia="Arial" w:hAnsi="Arial" w:cs="Arial"/>
          <w:sz w:val="18"/>
        </w:rPr>
        <w:t xml:space="preserve"> </w:t>
      </w:r>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0404C6">
        <w:rPr>
          <w:rFonts w:ascii="Arial" w:eastAsia="Arial" w:hAnsi="Arial" w:cs="Arial"/>
          <w:sz w:val="18"/>
        </w:rPr>
        <w:t>Nov 16</w:t>
      </w:r>
      <w:r w:rsidR="00AE1F00">
        <w:rPr>
          <w:rFonts w:ascii="Arial" w:eastAsia="Arial" w:hAnsi="Arial" w:cs="Arial"/>
          <w:sz w:val="18"/>
        </w:rPr>
        <w:t>, 2025</w:t>
      </w:r>
    </w:p>
    <w:p w14:paraId="23C89035" w14:textId="5712A945" w:rsidR="00204299" w:rsidRPr="00F004C5" w:rsidRDefault="005A1CEC" w:rsidP="00204299">
      <w:pPr>
        <w:spacing w:after="1" w:line="216" w:lineRule="auto"/>
        <w:ind w:left="14" w:right="38"/>
        <w:jc w:val="both"/>
        <w:rPr>
          <w:rFonts w:ascii="Arial" w:hAnsi="Arial" w:cs="Arial"/>
        </w:rPr>
      </w:pPr>
      <w:r w:rsidRPr="007B6991">
        <w:rPr>
          <w:rFonts w:ascii="Georgia" w:eastAsia="Georgia" w:hAnsi="Georgia" w:cs="Georgia"/>
          <w:b/>
          <w:sz w:val="16"/>
        </w:rPr>
        <w:br/>
      </w:r>
      <w:r w:rsidR="00204299" w:rsidRPr="00F004C5">
        <w:rPr>
          <w:rFonts w:ascii="Arial" w:eastAsia="Georgia" w:hAnsi="Arial" w:cs="Arial"/>
          <w:b/>
          <w:sz w:val="16"/>
        </w:rPr>
        <w:t>Entries close</w:t>
      </w:r>
      <w:r w:rsidR="00204299" w:rsidRPr="00F004C5">
        <w:rPr>
          <w:rFonts w:ascii="Arial" w:eastAsia="Georgia" w:hAnsi="Arial" w:cs="Arial"/>
          <w:sz w:val="16"/>
        </w:rPr>
        <w:t xml:space="preserve"> on </w:t>
      </w:r>
      <w:r w:rsidR="00E01E90" w:rsidRPr="00F004C5">
        <w:rPr>
          <w:rFonts w:ascii="Arial" w:eastAsia="Georgia" w:hAnsi="Arial" w:cs="Arial"/>
          <w:sz w:val="16"/>
        </w:rPr>
        <w:t>Wed</w:t>
      </w:r>
      <w:r w:rsidR="00204299" w:rsidRPr="00F004C5">
        <w:rPr>
          <w:rFonts w:ascii="Arial" w:eastAsia="Georgia" w:hAnsi="Arial" w:cs="Arial"/>
          <w:sz w:val="16"/>
        </w:rPr>
        <w:t xml:space="preserve">, </w:t>
      </w:r>
      <w:r w:rsidR="000404C6">
        <w:rPr>
          <w:rFonts w:ascii="Arial" w:eastAsia="Georgia" w:hAnsi="Arial" w:cs="Arial"/>
          <w:sz w:val="16"/>
        </w:rPr>
        <w:t>October</w:t>
      </w:r>
      <w:r w:rsidR="00AE1F00" w:rsidRPr="00F004C5">
        <w:rPr>
          <w:rFonts w:ascii="Arial" w:eastAsia="Georgia" w:hAnsi="Arial" w:cs="Arial"/>
          <w:sz w:val="16"/>
        </w:rPr>
        <w:t xml:space="preserve"> 1</w:t>
      </w:r>
      <w:r w:rsidR="00204299" w:rsidRPr="00F004C5">
        <w:rPr>
          <w:rFonts w:ascii="Arial" w:eastAsia="Georgia" w:hAnsi="Arial" w:cs="Arial"/>
          <w:sz w:val="16"/>
        </w:rPr>
        <w:t xml:space="preserve">, </w:t>
      </w:r>
      <w:r w:rsidR="00AE1F00" w:rsidRPr="00F004C5">
        <w:rPr>
          <w:rFonts w:ascii="Arial" w:eastAsia="Georgia" w:hAnsi="Arial" w:cs="Arial"/>
          <w:sz w:val="16"/>
        </w:rPr>
        <w:t>2025</w:t>
      </w:r>
      <w:r w:rsidR="00204299" w:rsidRPr="00F004C5">
        <w:rPr>
          <w:rFonts w:ascii="Arial" w:eastAsia="Georgia" w:hAnsi="Arial" w:cs="Arial"/>
          <w:sz w:val="16"/>
        </w:rPr>
        <w:t xml:space="preserve"> at 6:00 </w:t>
      </w:r>
      <w:r w:rsidR="00204299" w:rsidRPr="00F004C5">
        <w:rPr>
          <w:rFonts w:ascii="Arial" w:eastAsia="Georgia" w:hAnsi="Arial" w:cs="Arial"/>
          <w:sz w:val="13"/>
        </w:rPr>
        <w:t>P</w:t>
      </w:r>
      <w:r w:rsidR="00204299" w:rsidRPr="00F004C5">
        <w:rPr>
          <w:rFonts w:ascii="Arial" w:eastAsia="Georgia" w:hAnsi="Arial" w:cs="Arial"/>
          <w:sz w:val="16"/>
        </w:rPr>
        <w:t>.</w:t>
      </w:r>
      <w:r w:rsidR="00204299" w:rsidRPr="00F004C5">
        <w:rPr>
          <w:rFonts w:ascii="Arial" w:eastAsia="Georgia" w:hAnsi="Arial" w:cs="Arial"/>
          <w:sz w:val="13"/>
        </w:rPr>
        <w:t>M</w:t>
      </w:r>
      <w:r w:rsidR="00204299" w:rsidRPr="00F004C5">
        <w:rPr>
          <w:rFonts w:ascii="Arial" w:eastAsia="Georgia" w:hAnsi="Arial" w:cs="Arial"/>
          <w:sz w:val="16"/>
        </w:rPr>
        <w:t xml:space="preserve">. Central Time. </w:t>
      </w:r>
      <w:r w:rsidR="00D73FAA" w:rsidRPr="00F004C5">
        <w:rPr>
          <w:rFonts w:ascii="Arial" w:eastAsia="Georgia" w:hAnsi="Arial" w:cs="Arial"/>
          <w:sz w:val="16"/>
        </w:rPr>
        <w:t xml:space="preserve">See fee structure page for fees. </w:t>
      </w:r>
      <w:r w:rsidR="00204299" w:rsidRPr="00F004C5">
        <w:rPr>
          <w:rFonts w:ascii="Arial" w:eastAsia="Georgia" w:hAnsi="Arial" w:cs="Arial"/>
          <w:sz w:val="16"/>
        </w:rPr>
        <w:t xml:space="preserve">Please make check payable to NDTC, Inc. </w:t>
      </w:r>
      <w:r w:rsidR="00204299" w:rsidRPr="00F004C5">
        <w:rPr>
          <w:rFonts w:ascii="Arial" w:eastAsia="Georgia" w:hAnsi="Arial" w:cs="Arial"/>
          <w:b/>
          <w:sz w:val="16"/>
        </w:rPr>
        <w:t>Mail entries</w:t>
      </w:r>
      <w:r w:rsidR="00204299" w:rsidRPr="00F004C5">
        <w:rPr>
          <w:rFonts w:ascii="Arial" w:eastAsia="Georgia" w:hAnsi="Arial" w:cs="Arial"/>
          <w:sz w:val="16"/>
        </w:rPr>
        <w:t xml:space="preserve"> to </w:t>
      </w:r>
      <w:r w:rsidR="00F004C5" w:rsidRPr="00F004C5">
        <w:rPr>
          <w:rFonts w:ascii="Arial" w:eastAsia="Georgia" w:hAnsi="Arial" w:cs="Arial"/>
          <w:b/>
          <w:sz w:val="16"/>
        </w:rPr>
        <w:t>Jane Mohr, 6811 Burkitt Rd, Cane Ridge, TN  37013</w:t>
      </w:r>
      <w:r w:rsidR="00204299" w:rsidRPr="00F004C5">
        <w:rPr>
          <w:rFonts w:ascii="Arial" w:eastAsia="Georgia" w:hAnsi="Arial" w:cs="Arial"/>
          <w:sz w:val="16"/>
        </w:rPr>
        <w:t xml:space="preserve">. Please note to waive signature if sending by express or overnight mail. </w:t>
      </w:r>
      <w:r w:rsidR="00204299" w:rsidRPr="00F004C5">
        <w:rPr>
          <w:rFonts w:ascii="Arial" w:eastAsia="Calibri" w:hAnsi="Arial" w:cs="Arial"/>
        </w:rPr>
        <w:t xml:space="preserve"> </w:t>
      </w:r>
    </w:p>
    <w:p w14:paraId="605112C6" w14:textId="77777777" w:rsidR="00204299" w:rsidRPr="00F004C5" w:rsidRDefault="00204299" w:rsidP="00204299">
      <w:pPr>
        <w:spacing w:after="0"/>
        <w:ind w:left="-5" w:right="67" w:hanging="10"/>
        <w:jc w:val="both"/>
        <w:rPr>
          <w:rFonts w:ascii="Arial" w:hAnsi="Arial" w:cs="Arial"/>
        </w:rPr>
      </w:pPr>
      <w:r w:rsidRPr="00F004C5">
        <w:rPr>
          <w:rFonts w:ascii="Arial" w:eastAsia="Georgia" w:hAnsi="Arial" w:cs="Arial"/>
          <w:b/>
          <w:sz w:val="14"/>
        </w:rPr>
        <w:t xml:space="preserve">I enclose ________for entry fees.  </w:t>
      </w:r>
      <w:r w:rsidRPr="00F004C5">
        <w:rPr>
          <w:rFonts w:ascii="Arial" w:eastAsia="Calibri" w:hAnsi="Arial" w:cs="Arial"/>
        </w:rPr>
        <w:t xml:space="preserve"> </w:t>
      </w:r>
    </w:p>
    <w:p w14:paraId="214A27BF" w14:textId="6BB79866" w:rsidR="00204299" w:rsidRDefault="00204299" w:rsidP="00204299">
      <w:pPr>
        <w:spacing w:after="0"/>
        <w:ind w:left="-5" w:right="67" w:hanging="10"/>
        <w:jc w:val="both"/>
      </w:pPr>
      <w:r w:rsidRPr="00F004C5">
        <w:rPr>
          <w:rFonts w:ascii="Arial" w:eastAsia="Georgia" w:hAnsi="Arial" w:cs="Arial"/>
          <w:b/>
          <w:sz w:val="14"/>
        </w:rPr>
        <w:t>Enclosed $______ for Catalog ($</w:t>
      </w:r>
      <w:r w:rsidR="00FA7420" w:rsidRPr="00F004C5">
        <w:rPr>
          <w:rFonts w:ascii="Arial" w:eastAsia="Georgia" w:hAnsi="Arial" w:cs="Arial"/>
          <w:b/>
          <w:sz w:val="14"/>
        </w:rPr>
        <w:t>1</w:t>
      </w:r>
      <w:r w:rsidR="00500191" w:rsidRPr="00F004C5">
        <w:rPr>
          <w:rFonts w:ascii="Arial" w:eastAsia="Georgia" w:hAnsi="Arial" w:cs="Arial"/>
          <w:b/>
          <w:sz w:val="14"/>
        </w:rPr>
        <w:t>0</w:t>
      </w:r>
      <w:r w:rsidRPr="00F004C5">
        <w:rPr>
          <w:rFonts w:ascii="Arial" w:eastAsia="Georgia" w:hAnsi="Arial" w:cs="Arial"/>
          <w:b/>
          <w:sz w:val="14"/>
        </w:rPr>
        <w:t>.00)                                           Total Enclosed $________</w:t>
      </w:r>
      <w:r>
        <w:rPr>
          <w:rFonts w:ascii="Georgia" w:eastAsia="Georgia" w:hAnsi="Georgia" w:cs="Georgia"/>
          <w:b/>
          <w:sz w:val="14"/>
        </w:rPr>
        <w:t xml:space="preserve"> </w:t>
      </w:r>
      <w:r>
        <w:rPr>
          <w:rFonts w:ascii="Calibri" w:eastAsia="Calibri" w:hAnsi="Calibri" w:cs="Calibri"/>
        </w:rPr>
        <w:t xml:space="preserve"> </w:t>
      </w: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800"/>
        <w:gridCol w:w="613"/>
        <w:gridCol w:w="671"/>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rsidP="00C84942">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rsidP="00C84942">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rsidP="00C84942">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rsidP="00C84942">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rsidP="00C84942">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rsidP="00C84942">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rsidP="00C84942">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rsidP="00C84942">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rsidP="00C84942">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rsidP="00C84942">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gridSpan w:val="2"/>
            <w:tcBorders>
              <w:top w:val="single" w:sz="4" w:space="0" w:color="000000"/>
              <w:left w:val="nil"/>
              <w:bottom w:val="single" w:sz="4" w:space="0" w:color="000000"/>
              <w:right w:val="single" w:sz="2" w:space="0" w:color="000000"/>
            </w:tcBorders>
          </w:tcPr>
          <w:p w14:paraId="48AFB275" w14:textId="77777777" w:rsidR="00FA7420" w:rsidRDefault="00FA7420" w:rsidP="00C84942">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3"/>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rsidP="00C84942">
            <w:pPr>
              <w:jc w:val="both"/>
            </w:pPr>
            <w:r>
              <w:rPr>
                <w:rFonts w:ascii="Georgia" w:eastAsia="Georgia" w:hAnsi="Georgia" w:cs="Georgia"/>
                <w:sz w:val="14"/>
              </w:rPr>
              <w:t xml:space="preserve">Obedience Class                   </w:t>
            </w:r>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rsidP="00C84942">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rsidP="00C84942">
            <w:pPr>
              <w:tabs>
                <w:tab w:val="center" w:pos="1614"/>
              </w:tabs>
            </w:pPr>
            <w:r>
              <w:rPr>
                <w:rFonts w:ascii="Georgia" w:eastAsia="Georgia" w:hAnsi="Georgia" w:cs="Georgia"/>
                <w:sz w:val="14"/>
              </w:rPr>
              <w:t xml:space="preserve">Rally Class  </w:t>
            </w:r>
            <w:r>
              <w:rPr>
                <w:rFonts w:ascii="Georgia" w:eastAsia="Georgia" w:hAnsi="Georgia" w:cs="Georgia"/>
                <w:sz w:val="14"/>
              </w:rPr>
              <w:tab/>
            </w:r>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ED42D3">
        <w:trPr>
          <w:trHeight w:val="423"/>
        </w:trPr>
        <w:tc>
          <w:tcPr>
            <w:tcW w:w="800" w:type="dxa"/>
            <w:tcBorders>
              <w:top w:val="single" w:sz="4" w:space="0" w:color="000000"/>
              <w:left w:val="nil"/>
              <w:bottom w:val="single" w:sz="8" w:space="0" w:color="000000"/>
              <w:right w:val="single" w:sz="4" w:space="0" w:color="000000"/>
            </w:tcBorders>
          </w:tcPr>
          <w:p w14:paraId="2DF19056" w14:textId="4697AC0F" w:rsidR="00FA7420" w:rsidRDefault="00FA7420" w:rsidP="00C84942">
            <w:pPr>
              <w:ind w:left="12" w:right="2473"/>
              <w:rPr>
                <w:rFonts w:ascii="Georgia" w:eastAsia="Georgia" w:hAnsi="Georgia" w:cs="Georgia"/>
                <w:sz w:val="14"/>
              </w:rPr>
            </w:pPr>
          </w:p>
        </w:tc>
        <w:tc>
          <w:tcPr>
            <w:tcW w:w="4952" w:type="dxa"/>
            <w:gridSpan w:val="9"/>
            <w:tcBorders>
              <w:top w:val="single" w:sz="4" w:space="0" w:color="000000"/>
              <w:left w:val="nil"/>
              <w:bottom w:val="single" w:sz="8" w:space="0" w:color="000000"/>
              <w:right w:val="single" w:sz="4" w:space="0" w:color="000000"/>
            </w:tcBorders>
          </w:tcPr>
          <w:p w14:paraId="5F505D1C" w14:textId="6ADCA6A2" w:rsidR="00FA7420" w:rsidRDefault="00FA7420" w:rsidP="00C84942">
            <w:pPr>
              <w:ind w:left="12" w:right="2473"/>
            </w:pPr>
            <w:r>
              <w:rPr>
                <w:rFonts w:ascii="Georgia" w:eastAsia="Georgia" w:hAnsi="Georgia" w:cs="Georgia"/>
                <w:sz w:val="14"/>
              </w:rPr>
              <w:t xml:space="preserve">Name of Junior Handler (if any) </w:t>
            </w:r>
            <w:r>
              <w:rPr>
                <w:rFonts w:ascii="Calibri" w:eastAsia="Calibri" w:hAnsi="Calibri" w:cs="Calibri"/>
              </w:rPr>
              <w:t xml:space="preserve"> </w:t>
            </w:r>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rsidP="00C84942">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rPr>
          <w:rFonts w:ascii="Calibri" w:eastAsia="Calibri" w:hAnsi="Calibri" w:cs="Calibri"/>
        </w:rPr>
      </w:pPr>
      <w:r>
        <w:rPr>
          <w:rFonts w:ascii="Georgia" w:eastAsia="Georgia" w:hAnsi="Georgia" w:cs="Georgia"/>
          <w:sz w:val="14"/>
        </w:rPr>
        <w:t xml:space="preserve"> </w:t>
      </w:r>
      <w:r>
        <w:rPr>
          <w:rFonts w:ascii="Calibri" w:eastAsia="Calibri" w:hAnsi="Calibri" w:cs="Calibri"/>
        </w:rPr>
        <w:t xml:space="preserve"> </w:t>
      </w:r>
    </w:p>
    <w:p w14:paraId="023488A0" w14:textId="162A5CA3" w:rsidR="00ED42D3" w:rsidRPr="00ED42D3" w:rsidRDefault="00ED42D3" w:rsidP="00204299">
      <w:pPr>
        <w:spacing w:after="0"/>
        <w:ind w:left="24"/>
        <w:rPr>
          <w:sz w:val="16"/>
          <w:szCs w:val="16"/>
        </w:rPr>
      </w:pPr>
      <w:r w:rsidRPr="00ED42D3">
        <w:rPr>
          <w:rFonts w:ascii="Calibri" w:eastAsia="Calibri" w:hAnsi="Calibri" w:cs="Calibri"/>
          <w:sz w:val="16"/>
          <w:szCs w:val="16"/>
        </w:rPr>
        <w:t>Call name:</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rsidTr="00C84942">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rsidP="00C84942">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rsidP="00C84942">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rsidP="00C84942">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sidP="00C84942">
            <w:r>
              <w:rPr>
                <w:rFonts w:ascii="Calibri" w:eastAsia="Calibri" w:hAnsi="Calibri" w:cs="Calibri"/>
              </w:rPr>
              <w:t xml:space="preserve"> </w:t>
            </w:r>
          </w:p>
        </w:tc>
      </w:tr>
      <w:tr w:rsidR="00204299" w14:paraId="036841C3" w14:textId="77777777" w:rsidTr="00C84942">
        <w:trPr>
          <w:trHeight w:val="542"/>
        </w:trPr>
        <w:tc>
          <w:tcPr>
            <w:tcW w:w="0" w:type="auto"/>
            <w:vMerge/>
            <w:tcBorders>
              <w:top w:val="nil"/>
              <w:left w:val="nil"/>
              <w:bottom w:val="single" w:sz="4" w:space="0" w:color="000000"/>
              <w:right w:val="nil"/>
            </w:tcBorders>
          </w:tcPr>
          <w:p w14:paraId="5DD6D331" w14:textId="77777777" w:rsidR="00204299" w:rsidRDefault="00204299" w:rsidP="00C84942"/>
        </w:tc>
        <w:tc>
          <w:tcPr>
            <w:tcW w:w="0" w:type="auto"/>
            <w:vMerge/>
            <w:tcBorders>
              <w:top w:val="nil"/>
              <w:left w:val="nil"/>
              <w:bottom w:val="single" w:sz="4" w:space="0" w:color="000000"/>
              <w:right w:val="single" w:sz="4" w:space="0" w:color="000000"/>
            </w:tcBorders>
          </w:tcPr>
          <w:p w14:paraId="1570E7B4" w14:textId="77777777" w:rsidR="00204299" w:rsidRDefault="00204299" w:rsidP="00C84942"/>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rsidP="00C84942">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rsidP="00C84942">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USA </w:t>
            </w:r>
            <w:r>
              <w:rPr>
                <w:rFonts w:ascii="Calibri" w:eastAsia="Calibri" w:hAnsi="Calibri" w:cs="Calibri"/>
              </w:rPr>
              <w:t xml:space="preserve"> </w:t>
            </w:r>
            <w:r>
              <w:rPr>
                <w:rFonts w:ascii="Wingdings" w:eastAsia="Wingdings" w:hAnsi="Wingdings" w:cs="Wingdings"/>
                <w:sz w:val="20"/>
              </w:rPr>
              <w:t></w:t>
            </w:r>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sidP="00C84942">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262303CD" w:rsidR="00204299" w:rsidRDefault="0058325E" w:rsidP="00204299">
      <w:pPr>
        <w:tabs>
          <w:tab w:val="right" w:pos="6625"/>
        </w:tabs>
        <w:spacing w:after="0"/>
      </w:pPr>
      <w:r>
        <w:rPr>
          <w:noProof/>
        </w:rPr>
        <mc:AlternateContent>
          <mc:Choice Requires="wpg">
            <w:drawing>
              <wp:inline distT="0" distB="0" distL="0" distR="0" wp14:anchorId="6BCF20B7" wp14:editId="65FC9668">
                <wp:extent cx="4113530" cy="398780"/>
                <wp:effectExtent l="0" t="3810" r="1270" b="45085"/>
                <wp:docPr id="18" name="Group 1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398780"/>
                          <a:chOff x="0" y="0"/>
                          <a:chExt cx="41134" cy="3990"/>
                        </a:xfrm>
                      </wpg:grpSpPr>
                      <wps:wsp>
                        <wps:cNvPr id="19" name="Rectangle 1712"/>
                        <wps:cNvSpPr>
                          <a:spLocks noChangeArrowheads="1"/>
                        </wps:cNvSpPr>
                        <wps:spPr bwMode="auto">
                          <a:xfrm>
                            <a:off x="0" y="2945"/>
                            <a:ext cx="279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127B" w14:textId="77777777" w:rsidR="00204299" w:rsidRDefault="00204299" w:rsidP="00204299">
                              <w:r>
                                <w:rPr>
                                  <w:rFonts w:ascii="Georgia" w:eastAsia="Georgia" w:hAnsi="Georgia" w:cs="Georgia"/>
                                  <w:sz w:val="14"/>
                                </w:rPr>
                                <w:t xml:space="preserve">Dam </w:t>
                              </w:r>
                            </w:p>
                          </w:txbxContent>
                        </wps:txbx>
                        <wps:bodyPr rot="0" vert="horz" wrap="square" lIns="0" tIns="0" rIns="0" bIns="0" anchor="t" anchorCtr="0" upright="1">
                          <a:noAutofit/>
                        </wps:bodyPr>
                      </wps:wsp>
                      <wps:wsp>
                        <wps:cNvPr id="20" name="Rectangle 1713"/>
                        <wps:cNvSpPr>
                          <a:spLocks noChangeArrowheads="1"/>
                        </wps:cNvSpPr>
                        <wps:spPr bwMode="auto">
                          <a:xfrm>
                            <a:off x="2118" y="25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F756"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1" name="Rectangle 2071"/>
                        <wps:cNvSpPr>
                          <a:spLocks noChangeArrowheads="1"/>
                        </wps:cNvSpPr>
                        <wps:spPr bwMode="auto">
                          <a:xfrm>
                            <a:off x="91" y="383"/>
                            <a:ext cx="206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1D44" w14:textId="77777777" w:rsidR="00204299" w:rsidRDefault="00204299" w:rsidP="00204299">
                              <w:r>
                                <w:rPr>
                                  <w:rFonts w:ascii="Georgia" w:eastAsia="Georgia" w:hAnsi="Georgia" w:cs="Georgia"/>
                                  <w:sz w:val="14"/>
                                </w:rPr>
                                <w:t>Sire</w:t>
                              </w:r>
                            </w:p>
                          </w:txbxContent>
                        </wps:txbx>
                        <wps:bodyPr rot="0" vert="horz" wrap="square" lIns="0" tIns="0" rIns="0" bIns="0" anchor="t" anchorCtr="0" upright="1">
                          <a:noAutofit/>
                        </wps:bodyPr>
                      </wps:wsp>
                      <wps:wsp>
                        <wps:cNvPr id="22" name="Rectangle 2072"/>
                        <wps:cNvSpPr>
                          <a:spLocks noChangeArrowheads="1"/>
                        </wps:cNvSpPr>
                        <wps:spPr bwMode="auto">
                          <a:xfrm>
                            <a:off x="1645"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61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3" name="Rectangle 2073"/>
                        <wps:cNvSpPr>
                          <a:spLocks noChangeArrowheads="1"/>
                        </wps:cNvSpPr>
                        <wps:spPr bwMode="auto">
                          <a:xfrm>
                            <a:off x="1645" y="901"/>
                            <a:ext cx="28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28E"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24" name="Rectangle 2074"/>
                        <wps:cNvSpPr>
                          <a:spLocks noChangeArrowheads="1"/>
                        </wps:cNvSpPr>
                        <wps:spPr bwMode="auto">
                          <a:xfrm>
                            <a:off x="1859"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E2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5" name="Shape 20483"/>
                        <wps:cNvSpPr>
                          <a:spLocks/>
                        </wps:cNvSpPr>
                        <wps:spPr bwMode="auto">
                          <a:xfrm>
                            <a:off x="93" y="38"/>
                            <a:ext cx="41041"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484"/>
                        <wps:cNvSpPr>
                          <a:spLocks/>
                        </wps:cNvSpPr>
                        <wps:spPr bwMode="auto">
                          <a:xfrm>
                            <a:off x="93" y="2425"/>
                            <a:ext cx="41041"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F20B7" id="Group 19035" o:spid="_x0000_s1029"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">
                <v:rect id="Rectangle 1712" o:spid="_x0000_s1030"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1"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32"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33"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34"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35"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36"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37"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mc:Fallback>
        </mc:AlternateConten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rsidTr="00C84942">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rsidP="00C84942">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sidP="00C84942">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sidP="00C84942">
            <w:r>
              <w:rPr>
                <w:rFonts w:ascii="Calibri" w:eastAsia="Calibri" w:hAnsi="Calibri" w:cs="Calibri"/>
              </w:rPr>
              <w:t xml:space="preserve"> </w:t>
            </w:r>
          </w:p>
        </w:tc>
      </w:tr>
      <w:tr w:rsidR="00204299" w14:paraId="72168E1E" w14:textId="77777777" w:rsidTr="00C84942">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rsidP="00C84942">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sidP="00C84942">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sidP="00C84942">
            <w:r>
              <w:rPr>
                <w:rFonts w:ascii="Calibri" w:eastAsia="Calibri" w:hAnsi="Calibri" w:cs="Calibri"/>
              </w:rPr>
              <w:t xml:space="preserve"> </w:t>
            </w:r>
          </w:p>
        </w:tc>
      </w:tr>
      <w:tr w:rsidR="00204299" w14:paraId="1F24DA15" w14:textId="77777777" w:rsidTr="00C84942">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rsidP="00C84942">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rsidP="00C84942">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rsidP="00C84942">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65150EF5" w:rsidR="00204299" w:rsidRDefault="0058325E" w:rsidP="00204299">
      <w:pPr>
        <w:spacing w:after="43"/>
        <w:ind w:right="85"/>
        <w:jc w:val="right"/>
      </w:pPr>
      <w:r>
        <w:rPr>
          <w:noProof/>
        </w:rPr>
        <mc:AlternateContent>
          <mc:Choice Requires="wpg">
            <w:drawing>
              <wp:inline distT="0" distB="0" distL="0" distR="0" wp14:anchorId="00C8325A" wp14:editId="39FAC99B">
                <wp:extent cx="4104005" cy="309245"/>
                <wp:effectExtent l="0" t="0" r="4445" b="45085"/>
                <wp:docPr id="9" name="Group 1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309245"/>
                          <a:chOff x="0" y="0"/>
                          <a:chExt cx="41042" cy="3093"/>
                        </a:xfrm>
                      </wpg:grpSpPr>
                      <wps:wsp>
                        <wps:cNvPr id="10" name="Rectangle 2063"/>
                        <wps:cNvSpPr>
                          <a:spLocks noChangeArrowheads="1"/>
                        </wps:cNvSpPr>
                        <wps:spPr bwMode="auto">
                          <a:xfrm>
                            <a:off x="0" y="383"/>
                            <a:ext cx="23814"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8BCE" w14:textId="77777777" w:rsidR="00204299" w:rsidRDefault="00204299" w:rsidP="00204299">
                              <w:r>
                                <w:rPr>
                                  <w:rFonts w:ascii="Georgia" w:eastAsia="Georgia" w:hAnsi="Georgia" w:cs="Georgia"/>
                                  <w:sz w:val="14"/>
                                </w:rPr>
                                <w:t>Full Address of Agent, if different than Owner</w:t>
                              </w:r>
                            </w:p>
                          </w:txbxContent>
                        </wps:txbx>
                        <wps:bodyPr rot="0" vert="horz" wrap="square" lIns="0" tIns="0" rIns="0" bIns="0" anchor="t" anchorCtr="0" upright="1">
                          <a:noAutofit/>
                        </wps:bodyPr>
                      </wps:wsp>
                      <wps:wsp>
                        <wps:cNvPr id="11" name="Rectangle 2064"/>
                        <wps:cNvSpPr>
                          <a:spLocks noChangeArrowheads="1"/>
                        </wps:cNvSpPr>
                        <wps:spPr bwMode="auto">
                          <a:xfrm>
                            <a:off x="17940"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F3B"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2" name="Rectangle 2065"/>
                        <wps:cNvSpPr>
                          <a:spLocks noChangeArrowheads="1"/>
                        </wps:cNvSpPr>
                        <wps:spPr bwMode="auto">
                          <a:xfrm>
                            <a:off x="17940" y="901"/>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C48"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3" name="Rectangle 2066"/>
                        <wps:cNvSpPr>
                          <a:spLocks noChangeArrowheads="1"/>
                        </wps:cNvSpPr>
                        <wps:spPr bwMode="auto">
                          <a:xfrm>
                            <a:off x="18153"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93"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4" name="Rectangle 2067"/>
                        <wps:cNvSpPr>
                          <a:spLocks noChangeArrowheads="1"/>
                        </wps:cNvSpPr>
                        <wps:spPr bwMode="auto">
                          <a:xfrm>
                            <a:off x="0" y="2047"/>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373"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5" name="Rectangle 2068"/>
                        <wps:cNvSpPr>
                          <a:spLocks noChangeArrowheads="1"/>
                        </wps:cNvSpPr>
                        <wps:spPr bwMode="auto">
                          <a:xfrm>
                            <a:off x="213" y="16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4B8E"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6" name="Shape 20487"/>
                        <wps:cNvSpPr>
                          <a:spLocks/>
                        </wps:cNvSpPr>
                        <wps:spPr bwMode="auto">
                          <a:xfrm>
                            <a:off x="2" y="25"/>
                            <a:ext cx="41040"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488"/>
                        <wps:cNvSpPr>
                          <a:spLocks/>
                        </wps:cNvSpPr>
                        <wps:spPr bwMode="auto">
                          <a:xfrm>
                            <a:off x="2" y="240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8325A" id="Group 19034" o:spid="_x0000_s1038"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">
                <v:rect id="Rectangle 2063" o:spid="_x0000_s103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4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4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4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4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4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45"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46"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521F88B6" w14:textId="77777777" w:rsidR="00204299" w:rsidRDefault="00204299" w:rsidP="00204299">
      <w:pPr>
        <w:spacing w:after="2" w:line="252" w:lineRule="auto"/>
        <w:ind w:left="24" w:right="69" w:hanging="10"/>
        <w:jc w:val="both"/>
      </w:pPr>
      <w:r>
        <w:rPr>
          <w:rFonts w:ascii="Times New Roman" w:eastAsia="Times New Roman" w:hAnsi="Times New Roman" w:cs="Times New Roman"/>
          <w:b/>
          <w:sz w:val="20"/>
        </w:rPr>
        <w:t>I certify</w:t>
      </w:r>
      <w:r>
        <w:rPr>
          <w:rFonts w:ascii="Georgia" w:eastAsia="Georgia" w:hAnsi="Georgia" w:cs="Georgia"/>
          <w:sz w:val="12"/>
        </w:rPr>
        <w:t xml:space="preserve"> that I am the actual owner of the dog, or that I am the duly authorized agent of the actual owner whose name </w:t>
      </w:r>
      <w:r>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46913E04" w:rsidR="00204299" w:rsidRDefault="0058325E" w:rsidP="00204299">
      <w:pPr>
        <w:spacing w:after="16"/>
        <w:ind w:right="85"/>
        <w:jc w:val="right"/>
      </w:pPr>
      <w:r>
        <w:rPr>
          <w:noProof/>
        </w:rPr>
        <mc:AlternateContent>
          <mc:Choice Requires="wpg">
            <w:drawing>
              <wp:inline distT="0" distB="0" distL="0" distR="0" wp14:anchorId="64E83499" wp14:editId="5489D3DA">
                <wp:extent cx="4104005" cy="12065"/>
                <wp:effectExtent l="0" t="0" r="4445" b="0"/>
                <wp:docPr id="7" name="Group 1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065"/>
                          <a:chOff x="0" y="0"/>
                          <a:chExt cx="41040" cy="120"/>
                        </a:xfrm>
                      </wpg:grpSpPr>
                      <wps:wsp>
                        <wps:cNvPr id="8" name="Shape 20491"/>
                        <wps:cNvSpPr>
                          <a:spLocks/>
                        </wps:cNvSpPr>
                        <wps:spPr bwMode="auto">
                          <a:xfrm>
                            <a:off x="0" y="0"/>
                            <a:ext cx="41040" cy="120"/>
                          </a:xfrm>
                          <a:custGeom>
                            <a:avLst/>
                            <a:gdLst>
                              <a:gd name="T0" fmla="*/ 0 w 4104005"/>
                              <a:gd name="T1" fmla="*/ 0 h 12064"/>
                              <a:gd name="T2" fmla="*/ 4104005 w 4104005"/>
                              <a:gd name="T3" fmla="*/ 0 h 12064"/>
                              <a:gd name="T4" fmla="*/ 4104005 w 4104005"/>
                              <a:gd name="T5" fmla="*/ 12064 h 12064"/>
                              <a:gd name="T6" fmla="*/ 0 w 4104005"/>
                              <a:gd name="T7" fmla="*/ 12064 h 12064"/>
                              <a:gd name="T8" fmla="*/ 0 w 4104005"/>
                              <a:gd name="T9" fmla="*/ 0 h 12064"/>
                              <a:gd name="T10" fmla="*/ 0 w 4104005"/>
                              <a:gd name="T11" fmla="*/ 0 h 12064"/>
                              <a:gd name="T12" fmla="*/ 4104005 w 4104005"/>
                              <a:gd name="T13" fmla="*/ 12064 h 12064"/>
                            </a:gdLst>
                            <a:ahLst/>
                            <a:cxnLst>
                              <a:cxn ang="0">
                                <a:pos x="T0" y="T1"/>
                              </a:cxn>
                              <a:cxn ang="0">
                                <a:pos x="T2" y="T3"/>
                              </a:cxn>
                              <a:cxn ang="0">
                                <a:pos x="T4" y="T5"/>
                              </a:cxn>
                              <a:cxn ang="0">
                                <a:pos x="T6" y="T7"/>
                              </a:cxn>
                              <a:cxn ang="0">
                                <a:pos x="T8" y="T9"/>
                              </a:cxn>
                            </a:cxnLst>
                            <a:rect l="T10" t="T11" r="T12" b="T13"/>
                            <a:pathLst>
                              <a:path w="4104005" h="12064">
                                <a:moveTo>
                                  <a:pt x="0" y="0"/>
                                </a:moveTo>
                                <a:lnTo>
                                  <a:pt x="4104005" y="0"/>
                                </a:lnTo>
                                <a:lnTo>
                                  <a:pt x="4104005" y="12064"/>
                                </a:lnTo>
                                <a:lnTo>
                                  <a:pt x="0" y="12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EE3E2"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mc:Fallback>
        </mc:AlternateConten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agent duly authorized to make this entry: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0CBE4CDD" w14:textId="452C145C" w:rsidR="00204299" w:rsidRDefault="0058325E" w:rsidP="00204299">
      <w:pPr>
        <w:spacing w:after="0"/>
        <w:ind w:right="134"/>
        <w:jc w:val="right"/>
      </w:pPr>
      <w:r>
        <w:rPr>
          <w:noProof/>
        </w:rPr>
        <mc:AlternateContent>
          <mc:Choice Requires="wpg">
            <w:drawing>
              <wp:inline distT="0" distB="0" distL="0" distR="0" wp14:anchorId="37F30E10" wp14:editId="0CE1955F">
                <wp:extent cx="4104005" cy="9525"/>
                <wp:effectExtent l="1270" t="3810" r="0" b="0"/>
                <wp:docPr id="3"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9525"/>
                          <a:chOff x="0" y="0"/>
                          <a:chExt cx="41040" cy="95"/>
                        </a:xfrm>
                      </wpg:grpSpPr>
                      <wps:wsp>
                        <wps:cNvPr id="6" name="Shape 20493"/>
                        <wps:cNvSpPr>
                          <a:spLocks/>
                        </wps:cNvSpPr>
                        <wps:spPr bwMode="auto">
                          <a:xfrm>
                            <a:off x="0" y="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DB0A" id="Group 19032" o:spid="_x0000_s1026" style="width:323.15pt;height:.75pt;mso-position-horizontal-relative:char;mso-position-vertical-relative:line" coordsize="4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">
                <v:shape id="Shape 20493" o:spid="_x0000_s1027" style="position:absolute;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413CC7E6"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53CD88C3" w14:textId="77777777" w:rsidR="00204299" w:rsidRDefault="00204299" w:rsidP="00204299">
      <w:pPr>
        <w:spacing w:after="64"/>
        <w:ind w:right="85"/>
        <w:jc w:val="center"/>
      </w:pP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Showmanship  </w:t>
      </w:r>
      <w:r>
        <w:rPr>
          <w:rFonts w:ascii="Georgia" w:eastAsia="Georgia" w:hAnsi="Georgia" w:cs="Georgia"/>
          <w:sz w:val="14"/>
        </w:rPr>
        <w:tab/>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4897A97D" w:rsidR="00204299" w:rsidRDefault="00204299" w:rsidP="00204299">
      <w:pPr>
        <w:spacing w:after="43"/>
        <w:ind w:left="14"/>
      </w:pP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C84942">
        <w:trPr>
          <w:trHeight w:val="32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rsidP="00C84942">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 xml:space="preserve">City:  ____________________________________  State:  ______ ZIP:  ______________  </w:t>
      </w:r>
      <w:r>
        <w:rPr>
          <w:rFonts w:ascii="Calibri" w:eastAsia="Calibri" w:hAnsi="Calibri" w:cs="Calibri"/>
        </w:rPr>
        <w:t xml:space="preserve"> </w:t>
      </w:r>
    </w:p>
    <w:sectPr w:rsidR="007601BC" w:rsidRPr="00322A91" w:rsidSect="00E0797C">
      <w:type w:val="continuous"/>
      <w:pgSz w:w="15840" w:h="12240" w:orient="landscape"/>
      <w:pgMar w:top="432" w:right="547" w:bottom="432" w:left="44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1"/>
    <w:rsid w:val="000052C9"/>
    <w:rsid w:val="00020464"/>
    <w:rsid w:val="00031DA2"/>
    <w:rsid w:val="000404C6"/>
    <w:rsid w:val="00063CFA"/>
    <w:rsid w:val="00073C5B"/>
    <w:rsid w:val="000754FF"/>
    <w:rsid w:val="0008033F"/>
    <w:rsid w:val="00080378"/>
    <w:rsid w:val="00083FBB"/>
    <w:rsid w:val="0009409C"/>
    <w:rsid w:val="000B0BFE"/>
    <w:rsid w:val="000B67B9"/>
    <w:rsid w:val="000D330C"/>
    <w:rsid w:val="000E325D"/>
    <w:rsid w:val="00100A5F"/>
    <w:rsid w:val="00103474"/>
    <w:rsid w:val="00107169"/>
    <w:rsid w:val="00122DFA"/>
    <w:rsid w:val="001263C4"/>
    <w:rsid w:val="00185B48"/>
    <w:rsid w:val="00193065"/>
    <w:rsid w:val="001A6F63"/>
    <w:rsid w:val="001C0526"/>
    <w:rsid w:val="001C5A75"/>
    <w:rsid w:val="001D39D0"/>
    <w:rsid w:val="001E152E"/>
    <w:rsid w:val="001E2929"/>
    <w:rsid w:val="001E2EFC"/>
    <w:rsid w:val="001F4B53"/>
    <w:rsid w:val="001F5F9C"/>
    <w:rsid w:val="001F68D2"/>
    <w:rsid w:val="00203B4F"/>
    <w:rsid w:val="00204299"/>
    <w:rsid w:val="00217F28"/>
    <w:rsid w:val="002211FE"/>
    <w:rsid w:val="00247A12"/>
    <w:rsid w:val="00260BAC"/>
    <w:rsid w:val="00263FEA"/>
    <w:rsid w:val="00280902"/>
    <w:rsid w:val="002826EC"/>
    <w:rsid w:val="0029172E"/>
    <w:rsid w:val="00301F92"/>
    <w:rsid w:val="00311F1D"/>
    <w:rsid w:val="00322A91"/>
    <w:rsid w:val="00334B56"/>
    <w:rsid w:val="00340271"/>
    <w:rsid w:val="003466FA"/>
    <w:rsid w:val="003511CE"/>
    <w:rsid w:val="00377611"/>
    <w:rsid w:val="0038154C"/>
    <w:rsid w:val="00381ADC"/>
    <w:rsid w:val="00385468"/>
    <w:rsid w:val="003A66F7"/>
    <w:rsid w:val="003F109C"/>
    <w:rsid w:val="003F6782"/>
    <w:rsid w:val="00414B65"/>
    <w:rsid w:val="004660B5"/>
    <w:rsid w:val="00470556"/>
    <w:rsid w:val="00474382"/>
    <w:rsid w:val="004C2E16"/>
    <w:rsid w:val="004E5895"/>
    <w:rsid w:val="00500191"/>
    <w:rsid w:val="00513DBA"/>
    <w:rsid w:val="00554ABB"/>
    <w:rsid w:val="00556076"/>
    <w:rsid w:val="00567216"/>
    <w:rsid w:val="00576325"/>
    <w:rsid w:val="0058325E"/>
    <w:rsid w:val="005A1CEC"/>
    <w:rsid w:val="005A5542"/>
    <w:rsid w:val="005B3B2A"/>
    <w:rsid w:val="005B54B9"/>
    <w:rsid w:val="005B7C87"/>
    <w:rsid w:val="005E0312"/>
    <w:rsid w:val="00617C5B"/>
    <w:rsid w:val="006224E6"/>
    <w:rsid w:val="00646661"/>
    <w:rsid w:val="00656531"/>
    <w:rsid w:val="00656D42"/>
    <w:rsid w:val="00664E2F"/>
    <w:rsid w:val="00697066"/>
    <w:rsid w:val="006A6C45"/>
    <w:rsid w:val="006C65E4"/>
    <w:rsid w:val="00703AF5"/>
    <w:rsid w:val="007363CB"/>
    <w:rsid w:val="007601BC"/>
    <w:rsid w:val="00760D9C"/>
    <w:rsid w:val="00766CC2"/>
    <w:rsid w:val="00767A54"/>
    <w:rsid w:val="00770858"/>
    <w:rsid w:val="007764DE"/>
    <w:rsid w:val="007977BD"/>
    <w:rsid w:val="007A3970"/>
    <w:rsid w:val="007B6991"/>
    <w:rsid w:val="007C12ED"/>
    <w:rsid w:val="007D7AC4"/>
    <w:rsid w:val="007E17CC"/>
    <w:rsid w:val="007F4ADF"/>
    <w:rsid w:val="007F75FE"/>
    <w:rsid w:val="0080781C"/>
    <w:rsid w:val="008300FD"/>
    <w:rsid w:val="00857A2E"/>
    <w:rsid w:val="00862ED4"/>
    <w:rsid w:val="00867E8B"/>
    <w:rsid w:val="00896400"/>
    <w:rsid w:val="00907427"/>
    <w:rsid w:val="00922BE6"/>
    <w:rsid w:val="00975ECF"/>
    <w:rsid w:val="0098592A"/>
    <w:rsid w:val="009913CB"/>
    <w:rsid w:val="0099272A"/>
    <w:rsid w:val="009A7DB9"/>
    <w:rsid w:val="009D773A"/>
    <w:rsid w:val="009D7A55"/>
    <w:rsid w:val="00A25923"/>
    <w:rsid w:val="00A5564A"/>
    <w:rsid w:val="00A67255"/>
    <w:rsid w:val="00A95E36"/>
    <w:rsid w:val="00AE1F00"/>
    <w:rsid w:val="00AF3B89"/>
    <w:rsid w:val="00B01932"/>
    <w:rsid w:val="00B4334C"/>
    <w:rsid w:val="00B54D24"/>
    <w:rsid w:val="00B7051D"/>
    <w:rsid w:val="00B72C80"/>
    <w:rsid w:val="00B91767"/>
    <w:rsid w:val="00BD2FE6"/>
    <w:rsid w:val="00C0043E"/>
    <w:rsid w:val="00C010FD"/>
    <w:rsid w:val="00C053A3"/>
    <w:rsid w:val="00C21AFE"/>
    <w:rsid w:val="00C3126B"/>
    <w:rsid w:val="00C45FB1"/>
    <w:rsid w:val="00C74842"/>
    <w:rsid w:val="00C748D7"/>
    <w:rsid w:val="00CA55AA"/>
    <w:rsid w:val="00CA6821"/>
    <w:rsid w:val="00CD50BE"/>
    <w:rsid w:val="00CF5CE9"/>
    <w:rsid w:val="00D21501"/>
    <w:rsid w:val="00D23134"/>
    <w:rsid w:val="00D436F9"/>
    <w:rsid w:val="00D574F8"/>
    <w:rsid w:val="00D63B9D"/>
    <w:rsid w:val="00D73FAA"/>
    <w:rsid w:val="00D801B8"/>
    <w:rsid w:val="00D83ADA"/>
    <w:rsid w:val="00D901B4"/>
    <w:rsid w:val="00DC44D9"/>
    <w:rsid w:val="00DD6AD2"/>
    <w:rsid w:val="00DE3953"/>
    <w:rsid w:val="00DE6F2A"/>
    <w:rsid w:val="00E01E90"/>
    <w:rsid w:val="00E0797C"/>
    <w:rsid w:val="00E11CE5"/>
    <w:rsid w:val="00E31CB1"/>
    <w:rsid w:val="00E33432"/>
    <w:rsid w:val="00E45659"/>
    <w:rsid w:val="00E81961"/>
    <w:rsid w:val="00EB58B6"/>
    <w:rsid w:val="00EC1226"/>
    <w:rsid w:val="00ED1111"/>
    <w:rsid w:val="00ED42D3"/>
    <w:rsid w:val="00ED655E"/>
    <w:rsid w:val="00EE65AB"/>
    <w:rsid w:val="00EE7B09"/>
    <w:rsid w:val="00EF036A"/>
    <w:rsid w:val="00EF16D3"/>
    <w:rsid w:val="00F004C5"/>
    <w:rsid w:val="00F021E0"/>
    <w:rsid w:val="00F25C3B"/>
    <w:rsid w:val="00F27A55"/>
    <w:rsid w:val="00F42AE8"/>
    <w:rsid w:val="00F446AA"/>
    <w:rsid w:val="00F65F5F"/>
    <w:rsid w:val="00F81F85"/>
    <w:rsid w:val="00F9414F"/>
    <w:rsid w:val="00FA241B"/>
    <w:rsid w:val="00FA49BD"/>
    <w:rsid w:val="00FA7420"/>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65B4"/>
  <w15:chartTrackingRefBased/>
  <w15:docId w15:val="{A9B03E48-3BE0-445F-9DB3-AA44898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19161134">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845096407">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074624196">
      <w:bodyDiv w:val="1"/>
      <w:marLeft w:val="0"/>
      <w:marRight w:val="0"/>
      <w:marTop w:val="0"/>
      <w:marBottom w:val="0"/>
      <w:divBdr>
        <w:top w:val="none" w:sz="0" w:space="0" w:color="auto"/>
        <w:left w:val="none" w:sz="0" w:space="0" w:color="auto"/>
        <w:bottom w:val="none" w:sz="0" w:space="0" w:color="auto"/>
        <w:right w:val="none" w:sz="0" w:space="0" w:color="auto"/>
      </w:divBdr>
    </w:div>
    <w:div w:id="1180199651">
      <w:bodyDiv w:val="1"/>
      <w:marLeft w:val="0"/>
      <w:marRight w:val="0"/>
      <w:marTop w:val="0"/>
      <w:marBottom w:val="0"/>
      <w:divBdr>
        <w:top w:val="none" w:sz="0" w:space="0" w:color="auto"/>
        <w:left w:val="none" w:sz="0" w:space="0" w:color="auto"/>
        <w:bottom w:val="none" w:sz="0" w:space="0" w:color="auto"/>
        <w:right w:val="none" w:sz="0" w:space="0" w:color="auto"/>
      </w:divBdr>
    </w:div>
    <w:div w:id="133695608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834254268">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howentries.info/" TargetMode="External"/><Relationship Id="rId3" Type="http://schemas.openxmlformats.org/officeDocument/2006/relationships/styles" Target="styles.xml"/><Relationship Id="rId7" Type="http://schemas.openxmlformats.org/officeDocument/2006/relationships/hyperlink" Target="https://showentries.info/" TargetMode="External"/><Relationship Id="rId12" Type="http://schemas.openxmlformats.org/officeDocument/2006/relationships/hyperlink" Target="mailto:jebmoh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cphjba@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ferron@gmail.com" TargetMode="External"/><Relationship Id="rId4" Type="http://schemas.openxmlformats.org/officeDocument/2006/relationships/settings" Target="settings.xml"/><Relationship Id="rId9" Type="http://schemas.openxmlformats.org/officeDocument/2006/relationships/hyperlink" Target="http://www.nashvilledog.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3</cp:revision>
  <cp:lastPrinted>2025-04-23T11:44:00Z</cp:lastPrinted>
  <dcterms:created xsi:type="dcterms:W3CDTF">2025-09-09T20:05:00Z</dcterms:created>
  <dcterms:modified xsi:type="dcterms:W3CDTF">2025-09-14T23:08:00Z</dcterms:modified>
</cp:coreProperties>
</file>